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6E33A8" w14:paraId="24351912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A30B5E" w14:textId="77777777" w:rsidR="00D957BC" w:rsidRPr="005A22C8" w:rsidRDefault="005E038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957BC" w:rsidRPr="005A22C8">
              <w:rPr>
                <w:rFonts w:eastAsia="Calibri"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7ECF8" w14:textId="77777777" w:rsidR="00D957BC" w:rsidRPr="006E33A8" w:rsidRDefault="00384AAA" w:rsidP="00384AAA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8</w:t>
            </w:r>
            <w:r w:rsidR="00DF2E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F07F1">
              <w:rPr>
                <w:rFonts w:eastAsia="Calibri"/>
                <w:bCs/>
                <w:sz w:val="22"/>
                <w:szCs w:val="22"/>
              </w:rPr>
              <w:t xml:space="preserve">de </w:t>
            </w:r>
            <w:r>
              <w:rPr>
                <w:rFonts w:eastAsia="Calibri"/>
                <w:bCs/>
                <w:sz w:val="22"/>
                <w:szCs w:val="22"/>
              </w:rPr>
              <w:t>setembro</w:t>
            </w:r>
            <w:r w:rsidR="00FC18FB">
              <w:rPr>
                <w:rFonts w:eastAsia="Calibri"/>
                <w:bCs/>
                <w:sz w:val="22"/>
                <w:szCs w:val="22"/>
              </w:rPr>
              <w:t xml:space="preserve"> de 201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A9514" w14:textId="77777777" w:rsidR="00D957BC" w:rsidRPr="006E33A8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D957BC">
              <w:rPr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5CF79" w14:textId="77777777" w:rsidR="00D957BC" w:rsidRPr="006E33A8" w:rsidRDefault="00FC18FB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DF07F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6E33A8" w14:paraId="7D77AAC7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F7F4A" w14:textId="77777777" w:rsidR="00D957BC" w:rsidRDefault="00D957BC" w:rsidP="00C347B6">
            <w:pPr>
              <w:spacing w:line="276" w:lineRule="auto"/>
            </w:pPr>
            <w:r>
              <w:rPr>
                <w:rFonts w:eastAsia="Calibri"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2C2" w14:textId="77777777" w:rsidR="00D957BC" w:rsidRPr="006E33A8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Sede do CAU/DF, Brasília </w:t>
            </w:r>
            <w:r w:rsidR="00BF59DB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DF</w:t>
            </w:r>
          </w:p>
        </w:tc>
      </w:tr>
    </w:tbl>
    <w:p w14:paraId="72DF9E3C" w14:textId="77777777" w:rsidR="008F0B29" w:rsidRPr="00F84F1C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2E4620" w:rsidRPr="006E33A8" w14:paraId="6023FAAB" w14:textId="77777777" w:rsidTr="00DC4B4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6589D" w14:textId="77777777" w:rsidR="002E4620" w:rsidRPr="005A22C8" w:rsidRDefault="002E4620" w:rsidP="00B84E4D">
            <w:pPr>
              <w:spacing w:line="276" w:lineRule="auto"/>
              <w:rPr>
                <w:rFonts w:eastAsia="Calibri"/>
              </w:rPr>
            </w:pPr>
            <w:r w:rsidRPr="00A27D33">
              <w:rPr>
                <w:rFonts w:eastAsia="Calibri"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23967" w14:textId="77777777" w:rsidR="002E4620" w:rsidRPr="00665033" w:rsidRDefault="002E4620" w:rsidP="00B84E4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1115E" w14:textId="77777777" w:rsidR="002E4620" w:rsidRPr="00665033" w:rsidRDefault="00C36D85" w:rsidP="00C36D85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2E4620" w:rsidRPr="006E33A8" w14:paraId="1FD87540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462D0" w14:textId="77777777" w:rsidR="002E4620" w:rsidRDefault="002E4620" w:rsidP="0093026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A698" w14:textId="77777777" w:rsidR="002E4620" w:rsidRPr="00665033" w:rsidRDefault="00983994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ogério Mark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7AD" w14:textId="77777777" w:rsidR="002E4620" w:rsidRPr="00665033" w:rsidRDefault="002E4620" w:rsidP="0098399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</w:t>
            </w:r>
            <w:r w:rsidR="00C36D85"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E4620" w:rsidRPr="006E33A8" w14:paraId="7DF85821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6E414" w14:textId="77777777" w:rsidR="002E4620" w:rsidRDefault="002E462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636" w14:textId="77777777" w:rsidR="002E4620" w:rsidRPr="00665033" w:rsidRDefault="00983994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262" w14:textId="77777777" w:rsidR="002E4620" w:rsidRPr="00665033" w:rsidRDefault="002E462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</w:t>
            </w:r>
            <w:r w:rsidR="00C36D85"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em titularidade</w:t>
            </w:r>
          </w:p>
        </w:tc>
      </w:tr>
      <w:tr w:rsidR="007814CA" w:rsidRPr="006E33A8" w14:paraId="3C93D1AD" w14:textId="77777777" w:rsidTr="003B1A0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9E279" w14:textId="77777777" w:rsidR="007814CA" w:rsidRDefault="007814CA" w:rsidP="007814C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VID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18CC" w14:textId="77777777" w:rsidR="007814CA" w:rsidRPr="00665033" w:rsidRDefault="007814CA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ívia Silva Brand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FF9C" w14:textId="77777777" w:rsidR="007814CA" w:rsidRPr="00665033" w:rsidRDefault="007814CA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scal do CAU/DF</w:t>
            </w:r>
          </w:p>
        </w:tc>
      </w:tr>
      <w:tr w:rsidR="00F84F1C" w:rsidRPr="006E33A8" w14:paraId="766F638D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FA7B4" w14:textId="77777777" w:rsidR="00F84F1C" w:rsidRPr="005A22C8" w:rsidRDefault="00F84F1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ASSESSOR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D4D" w14:textId="77777777" w:rsidR="00F84F1C" w:rsidRPr="006E33A8" w:rsidRDefault="00AF0E5A" w:rsidP="0093026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ristiano R</w:t>
            </w:r>
            <w:r w:rsidR="00930261">
              <w:rPr>
                <w:rFonts w:eastAsia="Calibri"/>
                <w:sz w:val="22"/>
                <w:szCs w:val="22"/>
              </w:rPr>
              <w:t>amalho</w:t>
            </w:r>
          </w:p>
        </w:tc>
      </w:tr>
      <w:tr w:rsidR="00DC4B4E" w:rsidRPr="006E33A8" w14:paraId="0F20BDEA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B1D99" w14:textId="77777777" w:rsidR="00DC4B4E" w:rsidRDefault="00DC4B4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659" w14:textId="77777777" w:rsidR="00DC4B4E" w:rsidRDefault="00DC4B4E" w:rsidP="00DC4B4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hellipe Marccelo Macedo Rodrigues</w:t>
            </w:r>
          </w:p>
        </w:tc>
      </w:tr>
    </w:tbl>
    <w:p w14:paraId="76227BB8" w14:textId="77777777" w:rsidR="00970542" w:rsidRPr="00016CB8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7A5366" w14:paraId="7577A675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23F12726" w14:textId="77777777" w:rsidR="00016CB8" w:rsidRPr="007A5366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7A5366" w14:paraId="25D5C8C5" w14:textId="77777777" w:rsidTr="008A445C">
        <w:tc>
          <w:tcPr>
            <w:tcW w:w="2093" w:type="dxa"/>
            <w:shd w:val="clear" w:color="auto" w:fill="D9D9D9"/>
            <w:vAlign w:val="center"/>
          </w:tcPr>
          <w:p w14:paraId="0A39C58D" w14:textId="77777777" w:rsidR="00016CB8" w:rsidRPr="00194CA9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55C6D30" w14:textId="77777777" w:rsidR="00016CB8" w:rsidRPr="001113B5" w:rsidRDefault="001113B5" w:rsidP="00BC74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113B5">
              <w:rPr>
                <w:rFonts w:eastAsia="Calibri"/>
                <w:bCs/>
                <w:sz w:val="22"/>
                <w:szCs w:val="22"/>
              </w:rPr>
              <w:t xml:space="preserve">Houve quórum </w:t>
            </w:r>
            <w:r>
              <w:rPr>
                <w:rFonts w:eastAsia="Calibri"/>
                <w:bCs/>
                <w:sz w:val="22"/>
                <w:szCs w:val="22"/>
              </w:rPr>
              <w:t xml:space="preserve">necessário </w:t>
            </w:r>
            <w:r w:rsidR="00960599">
              <w:rPr>
                <w:rFonts w:eastAsia="Calibri"/>
                <w:bCs/>
                <w:sz w:val="22"/>
                <w:szCs w:val="22"/>
              </w:rPr>
              <w:t>para</w:t>
            </w:r>
            <w:r>
              <w:rPr>
                <w:rFonts w:eastAsia="Calibri"/>
                <w:bCs/>
                <w:sz w:val="22"/>
                <w:szCs w:val="22"/>
              </w:rPr>
              <w:t xml:space="preserve"> realização da</w:t>
            </w:r>
            <w:r w:rsidRPr="001113B5">
              <w:rPr>
                <w:rFonts w:eastAsia="Calibri"/>
                <w:bCs/>
                <w:sz w:val="22"/>
                <w:szCs w:val="22"/>
              </w:rPr>
              <w:t xml:space="preserve"> reunião</w:t>
            </w:r>
            <w:r w:rsidR="00560255">
              <w:rPr>
                <w:rFonts w:eastAsia="Calibri"/>
                <w:bCs/>
                <w:sz w:val="22"/>
                <w:szCs w:val="22"/>
              </w:rPr>
              <w:t>.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Os conselheiros Daniel Marcos </w:t>
            </w:r>
            <w:proofErr w:type="spellStart"/>
            <w:r w:rsidR="009F4C08">
              <w:rPr>
                <w:rFonts w:eastAsia="Calibri"/>
                <w:bCs/>
                <w:sz w:val="22"/>
                <w:szCs w:val="22"/>
              </w:rPr>
              <w:t>Szwec</w:t>
            </w:r>
            <w:proofErr w:type="spellEnd"/>
            <w:r w:rsidR="009F4C08">
              <w:rPr>
                <w:rFonts w:eastAsia="Calibri"/>
                <w:bCs/>
                <w:sz w:val="22"/>
                <w:szCs w:val="22"/>
              </w:rPr>
              <w:t xml:space="preserve"> d</w:t>
            </w:r>
            <w:r w:rsidR="009F4C08" w:rsidRPr="009F4C08">
              <w:rPr>
                <w:rFonts w:eastAsia="Calibri"/>
                <w:bCs/>
                <w:sz w:val="22"/>
                <w:szCs w:val="22"/>
              </w:rPr>
              <w:t>os Santos Fernandes</w:t>
            </w:r>
            <w:r w:rsidR="007814CA">
              <w:rPr>
                <w:rFonts w:eastAsia="Calibri"/>
                <w:bCs/>
                <w:sz w:val="22"/>
                <w:szCs w:val="22"/>
              </w:rPr>
              <w:t>,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C7411">
              <w:rPr>
                <w:rFonts w:eastAsia="Calibri"/>
                <w:bCs/>
                <w:sz w:val="22"/>
                <w:szCs w:val="22"/>
              </w:rPr>
              <w:t>Pedro de Almeida Grilo</w:t>
            </w:r>
            <w:r w:rsidR="007814CA">
              <w:rPr>
                <w:rFonts w:eastAsia="Calibri"/>
                <w:bCs/>
                <w:sz w:val="22"/>
                <w:szCs w:val="22"/>
              </w:rPr>
              <w:t>, João Eduardo Martins Dantas, Mônica Andréa Bla</w:t>
            </w:r>
            <w:r w:rsidR="008C4E80">
              <w:rPr>
                <w:rFonts w:eastAsia="Calibri"/>
                <w:bCs/>
                <w:sz w:val="22"/>
                <w:szCs w:val="22"/>
              </w:rPr>
              <w:t>n</w:t>
            </w:r>
            <w:r w:rsidR="007814CA">
              <w:rPr>
                <w:rFonts w:eastAsia="Calibri"/>
                <w:bCs/>
                <w:sz w:val="22"/>
                <w:szCs w:val="22"/>
              </w:rPr>
              <w:t xml:space="preserve">co e </w:t>
            </w:r>
            <w:proofErr w:type="spellStart"/>
            <w:r w:rsidR="007814CA">
              <w:rPr>
                <w:rFonts w:eastAsia="Calibri"/>
                <w:bCs/>
                <w:sz w:val="22"/>
                <w:szCs w:val="22"/>
              </w:rPr>
              <w:t>Yone</w:t>
            </w:r>
            <w:proofErr w:type="spellEnd"/>
            <w:r w:rsidR="007814CA">
              <w:rPr>
                <w:rFonts w:eastAsia="Calibri"/>
                <w:bCs/>
                <w:sz w:val="22"/>
                <w:szCs w:val="22"/>
              </w:rPr>
              <w:t xml:space="preserve"> Roberta de Souza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tiveram suas ausências justificadas.</w:t>
            </w:r>
          </w:p>
        </w:tc>
      </w:tr>
    </w:tbl>
    <w:p w14:paraId="1583EA7C" w14:textId="77777777" w:rsidR="00016CB8" w:rsidRP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7A5366" w14:paraId="7C627BBB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00C76461" w14:textId="77777777" w:rsidR="00194CA9" w:rsidRPr="007A5366" w:rsidRDefault="00006DC6" w:rsidP="00006D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707E3">
              <w:rPr>
                <w:rFonts w:eastAsia="Calibri"/>
                <w:b/>
                <w:bCs/>
                <w:sz w:val="22"/>
                <w:szCs w:val="22"/>
              </w:rPr>
              <w:t xml:space="preserve">Leitura e aprovação </w:t>
            </w:r>
            <w:r w:rsidR="003B1A0A">
              <w:rPr>
                <w:rFonts w:eastAsia="Calibri"/>
                <w:b/>
                <w:bCs/>
                <w:sz w:val="22"/>
                <w:szCs w:val="22"/>
              </w:rPr>
              <w:t>da p</w:t>
            </w:r>
            <w:r w:rsidRPr="007707E3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7A5366" w14:paraId="05D638F3" w14:textId="77777777" w:rsidTr="00C347B6">
        <w:tc>
          <w:tcPr>
            <w:tcW w:w="2093" w:type="dxa"/>
            <w:shd w:val="clear" w:color="auto" w:fill="D9D9D9"/>
            <w:vAlign w:val="center"/>
          </w:tcPr>
          <w:p w14:paraId="6931B25D" w14:textId="77777777" w:rsidR="002035CB" w:rsidRPr="00194CA9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29481B6" w14:textId="77777777" w:rsidR="002035CB" w:rsidRDefault="006A6F7D" w:rsidP="003B1A0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com as seguintes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alterações</w:t>
            </w:r>
            <w:r>
              <w:rPr>
                <w:rFonts w:eastAsia="Calibri"/>
                <w:bCs/>
                <w:sz w:val="22"/>
                <w:szCs w:val="22"/>
              </w:rPr>
              <w:t>:</w:t>
            </w:r>
          </w:p>
          <w:p w14:paraId="0640FA7D" w14:textId="77777777" w:rsidR="006A6F7D" w:rsidRPr="00560255" w:rsidRDefault="006A6F7D" w:rsidP="003B1A0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 – Exclusão do Item 6 (Interrupção de Registro Profissionais).</w:t>
            </w:r>
          </w:p>
        </w:tc>
      </w:tr>
    </w:tbl>
    <w:p w14:paraId="065363D9" w14:textId="77777777" w:rsidR="0037573A" w:rsidRPr="001113B5" w:rsidRDefault="0037573A" w:rsidP="005A717F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7024E5" w:rsidRPr="005B17DD" w14:paraId="178DA28B" w14:textId="77777777" w:rsidTr="005A717F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82A3DB2" w14:textId="77777777" w:rsidR="007024E5" w:rsidRPr="005B17DD" w:rsidRDefault="00F5146E" w:rsidP="001C36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Comunicações</w:t>
            </w:r>
          </w:p>
        </w:tc>
      </w:tr>
    </w:tbl>
    <w:p w14:paraId="2FA16FE9" w14:textId="77777777" w:rsidR="0037573A" w:rsidRPr="005B17DD" w:rsidRDefault="0037573A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84AE2" w:rsidRPr="005B17DD" w14:paraId="2A8BF32E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F0713" w14:textId="77777777" w:rsidR="00A84AE2" w:rsidRPr="005B17DD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CF3E0A" w14:textId="77777777" w:rsidR="00A84AE2" w:rsidRPr="005B17DD" w:rsidRDefault="00054811" w:rsidP="000548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</w:t>
            </w:r>
            <w:r w:rsidRPr="00054811">
              <w:rPr>
                <w:rFonts w:eastAsia="Calibri"/>
                <w:b/>
                <w:bCs/>
                <w:sz w:val="22"/>
                <w:szCs w:val="22"/>
              </w:rPr>
              <w:t>tribuição do arquiteto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e urbanista para</w:t>
            </w:r>
            <w:r w:rsidRPr="00054811">
              <w:rPr>
                <w:rFonts w:eastAsia="Calibri"/>
                <w:b/>
                <w:bCs/>
                <w:sz w:val="22"/>
                <w:szCs w:val="22"/>
              </w:rPr>
              <w:t xml:space="preserve"> instalações elétricas de baixa tensão e grupo gerador</w:t>
            </w:r>
          </w:p>
        </w:tc>
      </w:tr>
      <w:tr w:rsidR="00A84AE2" w:rsidRPr="005B17DD" w14:paraId="0E2D5A13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CF4C4" w14:textId="77777777" w:rsidR="00A84AE2" w:rsidRPr="005B17DD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6E0DD" w14:textId="77777777" w:rsidR="00A84AE2" w:rsidRPr="005B17DD" w:rsidRDefault="00054811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P-CAU/DF</w:t>
            </w:r>
            <w:r w:rsidR="00BF7529" w:rsidRPr="005B17D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5A717F" w:rsidRPr="005B17DD" w14:paraId="02091993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551EE" w14:textId="77777777" w:rsidR="005A717F" w:rsidRPr="005B17DD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851F29" w14:textId="77777777" w:rsidR="005A717F" w:rsidRPr="005B17DD" w:rsidRDefault="00054811" w:rsidP="00D878E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o Antônio Menezes Júnior</w:t>
            </w:r>
          </w:p>
        </w:tc>
      </w:tr>
      <w:tr w:rsidR="005B17DD" w:rsidRPr="005B17DD" w14:paraId="31E28E98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6E04A" w14:textId="77777777" w:rsidR="005A717F" w:rsidRPr="005B17DD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74018" w14:textId="77777777" w:rsidR="005A717F" w:rsidRPr="005B17DD" w:rsidRDefault="005B17DD" w:rsidP="00A071A6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B17DD">
              <w:rPr>
                <w:rFonts w:eastAsia="Calibri"/>
                <w:bCs/>
                <w:sz w:val="22"/>
                <w:szCs w:val="22"/>
              </w:rPr>
              <w:t xml:space="preserve">Informou que </w:t>
            </w:r>
            <w:r w:rsidR="00A071A6">
              <w:rPr>
                <w:rFonts w:eastAsia="Calibri"/>
                <w:bCs/>
                <w:sz w:val="22"/>
                <w:szCs w:val="22"/>
              </w:rPr>
              <w:t>está sendo</w:t>
            </w:r>
            <w:r w:rsidR="00054811">
              <w:rPr>
                <w:rFonts w:eastAsia="Calibri"/>
                <w:bCs/>
                <w:sz w:val="22"/>
                <w:szCs w:val="22"/>
              </w:rPr>
              <w:t xml:space="preserve"> feito um estudo pela fiscal Lívia</w:t>
            </w:r>
            <w:r w:rsidR="00A071A6">
              <w:rPr>
                <w:rFonts w:eastAsia="Calibri"/>
                <w:bCs/>
                <w:sz w:val="22"/>
                <w:szCs w:val="22"/>
              </w:rPr>
              <w:t xml:space="preserve"> e pelo gerente de fiscalização do CAU/DF, Cristiano Ramalho acerca da a</w:t>
            </w:r>
            <w:r w:rsidR="00A071A6" w:rsidRPr="00A071A6">
              <w:rPr>
                <w:rFonts w:eastAsia="Calibri"/>
                <w:bCs/>
                <w:sz w:val="22"/>
                <w:szCs w:val="22"/>
              </w:rPr>
              <w:t>tribuição do arquiteto e urbanista para instalações elétricas de baixa tensão e grupo gerador</w:t>
            </w:r>
            <w:r w:rsidR="00A071A6">
              <w:rPr>
                <w:rFonts w:eastAsia="Calibri"/>
                <w:bCs/>
                <w:sz w:val="22"/>
                <w:szCs w:val="22"/>
              </w:rPr>
              <w:t>. O estudo será apresentado nas próximas reuniões.</w:t>
            </w:r>
          </w:p>
        </w:tc>
      </w:tr>
    </w:tbl>
    <w:p w14:paraId="5B8527B2" w14:textId="77777777" w:rsidR="0037573A" w:rsidRPr="00531488" w:rsidRDefault="0037573A" w:rsidP="00DF07F1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D6CD5" w:rsidRPr="00531488" w14:paraId="240BCD54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0C6A3" w14:textId="77777777" w:rsidR="00CD6CD5" w:rsidRPr="00DD4F3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4F36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10F11" w14:textId="77777777" w:rsidR="00CD6CD5" w:rsidRPr="00DD4F36" w:rsidRDefault="00A071A6" w:rsidP="00DD4F3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071A6">
              <w:rPr>
                <w:rFonts w:eastAsia="Calibri"/>
                <w:b/>
                <w:bCs/>
                <w:sz w:val="22"/>
                <w:szCs w:val="22"/>
              </w:rPr>
              <w:t>Seminário Arquitetura e Urbanismo: da Formação à Atribuição Profissional</w:t>
            </w:r>
          </w:p>
        </w:tc>
      </w:tr>
      <w:tr w:rsidR="00CD6CD5" w:rsidRPr="00531488" w14:paraId="57BEB91F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0D44C" w14:textId="77777777" w:rsidR="00CD6CD5" w:rsidRPr="00DD4F3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4F36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D5E13" w14:textId="77777777" w:rsidR="00CD6CD5" w:rsidRPr="00DD4F36" w:rsidRDefault="00A071A6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P-CAU/DF</w:t>
            </w:r>
          </w:p>
        </w:tc>
      </w:tr>
      <w:tr w:rsidR="00CD6CD5" w:rsidRPr="00531488" w14:paraId="4309B1BE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0B945" w14:textId="77777777" w:rsidR="00CD6CD5" w:rsidRPr="00DD4F3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4F36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607232" w14:textId="77777777" w:rsidR="00CD6CD5" w:rsidRPr="00DD4F36" w:rsidRDefault="00A071A6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o Antônio Menezes Júnior</w:t>
            </w:r>
          </w:p>
        </w:tc>
      </w:tr>
      <w:tr w:rsidR="00CD6CD5" w:rsidRPr="00531488" w14:paraId="6C11D19E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4AE19" w14:textId="77777777" w:rsidR="00CD6CD5" w:rsidRPr="00DD4F3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4F36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7DA62" w14:textId="77777777" w:rsidR="00CD6CD5" w:rsidRPr="00DD4F36" w:rsidRDefault="00CC169E" w:rsidP="00CC169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Deu conhecimento à CEP de sua participação em um seminário produzido pelo CAU/BR, cujo tema era “</w:t>
            </w:r>
            <w:r w:rsidRPr="00CC169E">
              <w:rPr>
                <w:rFonts w:eastAsia="Calibri"/>
                <w:bCs/>
                <w:sz w:val="22"/>
                <w:szCs w:val="22"/>
              </w:rPr>
              <w:t>Arquitetura e Urbanismo: da Formação à Atribuição Profissional</w:t>
            </w:r>
            <w:r>
              <w:rPr>
                <w:rFonts w:eastAsia="Calibri"/>
                <w:bCs/>
                <w:sz w:val="22"/>
                <w:szCs w:val="22"/>
              </w:rPr>
              <w:t>”. O objetivo principal do seminário foi a reflexão interna dos problemas no campo do registro de atividades dos arquitetos e urbanistas. Das atividades abordadas, houveram 3 principais: patrimônio histórico cultural, paisagismo (arquitetura paisagística) e planejamento urbano. O conselheiro destacou que o debate foi interessante e contou com a presença de especialistas e professores.</w:t>
            </w:r>
          </w:p>
        </w:tc>
      </w:tr>
    </w:tbl>
    <w:p w14:paraId="02A38985" w14:textId="77777777" w:rsidR="00CD6CD5" w:rsidRDefault="00CD6CD5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6DF752D" w14:textId="77777777" w:rsidR="0001085A" w:rsidRDefault="0001085A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59F3297" w14:textId="77777777" w:rsidR="0001085A" w:rsidRDefault="0001085A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764A345" w14:textId="77777777" w:rsidR="0001085A" w:rsidRDefault="0001085A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AD874CB" w14:textId="77777777" w:rsidR="0001085A" w:rsidRPr="00DC5A67" w:rsidRDefault="0001085A" w:rsidP="00CD6CD5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DC5A67" w:rsidRPr="00DC5A67" w14:paraId="03DB8F3A" w14:textId="77777777" w:rsidTr="00B71161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6D056AB5" w14:textId="77777777" w:rsidR="002A3BDF" w:rsidRPr="00DC5A67" w:rsidRDefault="002A3BDF" w:rsidP="002A3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19126616" w14:textId="77777777" w:rsidR="0037573A" w:rsidRPr="00DC5A67" w:rsidRDefault="0037573A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DC5A67" w:rsidRPr="00DC5A67" w14:paraId="602718BF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30E70" w14:textId="77777777" w:rsidR="0027644D" w:rsidRPr="00DC5A67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DE496" w14:textId="77777777" w:rsidR="0027644D" w:rsidRPr="00DC5A67" w:rsidRDefault="00A93503" w:rsidP="006A6F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6A6F7D" w:rsidRPr="00DC5A67">
              <w:rPr>
                <w:rFonts w:eastAsia="Calibri"/>
                <w:b/>
                <w:bCs/>
                <w:sz w:val="22"/>
                <w:szCs w:val="22"/>
              </w:rPr>
              <w:t>622934/2018</w:t>
            </w:r>
          </w:p>
        </w:tc>
      </w:tr>
      <w:tr w:rsidR="00DC5A67" w:rsidRPr="00DC5A67" w14:paraId="5A814315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D3173" w14:textId="77777777" w:rsidR="0027644D" w:rsidRPr="00DC5A67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EEF5A" w14:textId="77777777" w:rsidR="0027644D" w:rsidRPr="00DC5A67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C5A67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DC5A67" w:rsidRPr="00DC5A67" w14:paraId="0FB7E86C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F77258" w14:textId="77777777" w:rsidR="0027644D" w:rsidRPr="00DC5A67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EA5B28" w14:textId="77777777" w:rsidR="0027644D" w:rsidRPr="00DC5A67" w:rsidRDefault="0027644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C5A67">
              <w:rPr>
                <w:rFonts w:eastAsia="Calibri"/>
                <w:bCs/>
                <w:sz w:val="22"/>
                <w:szCs w:val="22"/>
              </w:rPr>
              <w:t xml:space="preserve">Conselheiro </w:t>
            </w:r>
            <w:r w:rsidR="006A6F7D" w:rsidRPr="00DC5A67">
              <w:rPr>
                <w:rFonts w:cs="Arial"/>
                <w:sz w:val="22"/>
                <w:szCs w:val="22"/>
                <w:shd w:val="clear" w:color="auto" w:fill="FFFFFF"/>
              </w:rPr>
              <w:t xml:space="preserve">Rogério </w:t>
            </w:r>
            <w:proofErr w:type="spellStart"/>
            <w:r w:rsidR="006A6F7D" w:rsidRPr="00DC5A67">
              <w:rPr>
                <w:rFonts w:cs="Arial"/>
                <w:sz w:val="22"/>
                <w:szCs w:val="22"/>
                <w:shd w:val="clear" w:color="auto" w:fill="FFFFFF"/>
              </w:rPr>
              <w:t>Markiewicz</w:t>
            </w:r>
            <w:proofErr w:type="spellEnd"/>
          </w:p>
        </w:tc>
      </w:tr>
      <w:tr w:rsidR="00DC5A67" w:rsidRPr="00DC5A67" w14:paraId="53BB3392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C3760" w14:textId="77777777" w:rsidR="0027644D" w:rsidRPr="00DC5A67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C523EE" w14:textId="77777777" w:rsidR="0027644D" w:rsidRPr="00DC5A67" w:rsidRDefault="0027644D" w:rsidP="009040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 w:rsidR="006A6F7D" w:rsidRPr="00DC5A67"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="00A41827" w:rsidRPr="00DC5A67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Pr="00DC5A67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Pr="00DC5A6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DC5A67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DC5A67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27005B4C" w14:textId="77777777" w:rsidR="0032060E" w:rsidRPr="00DC5A67" w:rsidRDefault="00201338" w:rsidP="00737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C5A67">
              <w:rPr>
                <w:sz w:val="22"/>
                <w:szCs w:val="22"/>
              </w:rPr>
              <w:t xml:space="preserve">1 - Pela aprovação do relato e voto do conselheiro relator pela </w:t>
            </w:r>
            <w:r w:rsidR="007378F4" w:rsidRPr="00DC5A67">
              <w:rPr>
                <w:sz w:val="22"/>
                <w:szCs w:val="22"/>
              </w:rPr>
              <w:t>manutenção do auto de infração n.º 1000063149/2018 e, assim sendo, pela aplicação de multa conforme dispõe o inciso X do artigo 35 da Resolução n.º 22 do CAU/BR, de 4 de maio de 2012.</w:t>
            </w:r>
          </w:p>
        </w:tc>
      </w:tr>
    </w:tbl>
    <w:p w14:paraId="4FB65462" w14:textId="77777777" w:rsidR="00DE66BC" w:rsidRPr="00DC5A67" w:rsidRDefault="00DE66BC" w:rsidP="00DE66BC">
      <w:pPr>
        <w:suppressLineNumbers/>
        <w:tabs>
          <w:tab w:val="left" w:pos="3225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DC5A67" w:rsidRPr="00DC5A67" w14:paraId="4F48AF14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02678" w14:textId="77777777" w:rsidR="0027644D" w:rsidRPr="00DC5A67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08E87" w14:textId="77777777" w:rsidR="0027644D" w:rsidRPr="00DC5A67" w:rsidRDefault="0027644D" w:rsidP="006A6F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6A6F7D" w:rsidRPr="00DC5A67">
              <w:rPr>
                <w:rFonts w:eastAsia="Calibri"/>
                <w:b/>
                <w:bCs/>
                <w:sz w:val="22"/>
                <w:szCs w:val="22"/>
              </w:rPr>
              <w:t>731053/2018</w:t>
            </w:r>
          </w:p>
        </w:tc>
      </w:tr>
      <w:tr w:rsidR="00DC5A67" w:rsidRPr="00DC5A67" w14:paraId="3F571743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6A9B" w14:textId="77777777" w:rsidR="0027644D" w:rsidRPr="00DC5A67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139C11" w14:textId="77777777" w:rsidR="0027644D" w:rsidRPr="00DC5A67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C5A67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DC5A67" w:rsidRPr="00DC5A67" w14:paraId="091DA3E0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42C13" w14:textId="77777777" w:rsidR="0027644D" w:rsidRPr="00DC5A67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BB9A5D" w14:textId="77777777" w:rsidR="0027644D" w:rsidRPr="00DC5A67" w:rsidRDefault="006A6F7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C5A67">
              <w:rPr>
                <w:rFonts w:eastAsia="Calibri"/>
                <w:bCs/>
                <w:sz w:val="22"/>
                <w:szCs w:val="22"/>
              </w:rPr>
              <w:t xml:space="preserve">Conselheiro </w:t>
            </w:r>
            <w:r w:rsidRPr="00DC5A67">
              <w:rPr>
                <w:rFonts w:cs="Arial"/>
                <w:sz w:val="22"/>
                <w:szCs w:val="22"/>
                <w:shd w:val="clear" w:color="auto" w:fill="FFFFFF"/>
              </w:rPr>
              <w:t xml:space="preserve">Rogério </w:t>
            </w:r>
            <w:proofErr w:type="spellStart"/>
            <w:r w:rsidRPr="00DC5A67">
              <w:rPr>
                <w:rFonts w:cs="Arial"/>
                <w:sz w:val="22"/>
                <w:szCs w:val="22"/>
                <w:shd w:val="clear" w:color="auto" w:fill="FFFFFF"/>
              </w:rPr>
              <w:t>Markiewicz</w:t>
            </w:r>
            <w:proofErr w:type="spellEnd"/>
          </w:p>
        </w:tc>
      </w:tr>
      <w:tr w:rsidR="00DC5A67" w:rsidRPr="00DC5A67" w14:paraId="4DB79573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483CB" w14:textId="77777777" w:rsidR="0027644D" w:rsidRPr="00DC5A67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0DE2A" w14:textId="445607F2" w:rsidR="009F6CF3" w:rsidRPr="00DC5A67" w:rsidRDefault="006A6F7D" w:rsidP="00737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Deliberação N.º 05</w:t>
            </w:r>
            <w:r w:rsidR="00A41827" w:rsidRPr="00DC5A67"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27644D" w:rsidRPr="00DC5A67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="0027644D" w:rsidRPr="00DC5A6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27644D" w:rsidRPr="00DC5A67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="0027644D" w:rsidRPr="00DC5A67">
              <w:rPr>
                <w:rFonts w:eastAsia="Calibri"/>
                <w:bCs/>
                <w:sz w:val="22"/>
                <w:szCs w:val="22"/>
              </w:rPr>
              <w:t>, que deliberou:</w:t>
            </w:r>
            <w:r w:rsidR="00DE66BC" w:rsidRPr="00DC5A67">
              <w:rPr>
                <w:sz w:val="22"/>
                <w:szCs w:val="22"/>
              </w:rPr>
              <w:br/>
            </w:r>
            <w:r w:rsidR="00DC5A67" w:rsidRPr="00DC5A67">
              <w:rPr>
                <w:rFonts w:eastAsia="Verdana"/>
                <w:sz w:val="22"/>
                <w:szCs w:val="22"/>
              </w:rPr>
              <w:t xml:space="preserve">1 - Por aprovar o relato e voto do conselheiro relator pela </w:t>
            </w:r>
            <w:r w:rsidR="00DC5A67" w:rsidRPr="00DC5A67">
              <w:rPr>
                <w:sz w:val="22"/>
                <w:szCs w:val="22"/>
              </w:rPr>
              <w:t>manutenção do auto de infração n.º 1000033369/2016 e, assim sendo, pela aplicação de multa, conforme dispõe o inciso X do artigo 35 da Resolução n.º 22 do CAU/BR, de 4 de maio de 2012</w:t>
            </w:r>
          </w:p>
        </w:tc>
      </w:tr>
    </w:tbl>
    <w:p w14:paraId="16ED2C5B" w14:textId="77777777" w:rsidR="009F6CF3" w:rsidRPr="00DC5A67" w:rsidRDefault="009F6CF3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DC5A67" w:rsidRPr="00DC5A67" w14:paraId="2BF31A2E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B5A41" w14:textId="77777777" w:rsidR="006A6F7D" w:rsidRPr="00DC5A67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2361F" w14:textId="77777777" w:rsidR="006A6F7D" w:rsidRPr="00DC5A67" w:rsidRDefault="006A6F7D" w:rsidP="006A6F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Protocolo SICCAU n.º 513946/2017</w:t>
            </w:r>
          </w:p>
        </w:tc>
      </w:tr>
      <w:tr w:rsidR="00DC5A67" w:rsidRPr="00DC5A67" w14:paraId="5476E533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0252A" w14:textId="77777777" w:rsidR="006A6F7D" w:rsidRPr="00DC5A67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E768D" w14:textId="77777777" w:rsidR="006A6F7D" w:rsidRPr="00DC5A67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C5A67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DC5A67" w:rsidRPr="00DC5A67" w14:paraId="148EB9D7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3B788" w14:textId="77777777" w:rsidR="006A6F7D" w:rsidRPr="00DC5A67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E4CCB9" w14:textId="77777777" w:rsidR="006A6F7D" w:rsidRPr="00DC5A67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C5A67">
              <w:rPr>
                <w:rFonts w:eastAsia="Calibri"/>
                <w:bCs/>
                <w:sz w:val="22"/>
                <w:szCs w:val="22"/>
              </w:rPr>
              <w:t xml:space="preserve">Conselheiro </w:t>
            </w:r>
            <w:r w:rsidRPr="00DC5A67">
              <w:rPr>
                <w:rFonts w:cs="Arial"/>
                <w:sz w:val="22"/>
                <w:szCs w:val="22"/>
                <w:shd w:val="clear" w:color="auto" w:fill="FFFFFF"/>
              </w:rPr>
              <w:t xml:space="preserve">Rogério </w:t>
            </w:r>
            <w:proofErr w:type="spellStart"/>
            <w:r w:rsidRPr="00DC5A67">
              <w:rPr>
                <w:rFonts w:cs="Arial"/>
                <w:sz w:val="22"/>
                <w:szCs w:val="22"/>
                <w:shd w:val="clear" w:color="auto" w:fill="FFFFFF"/>
              </w:rPr>
              <w:t>Markiewicz</w:t>
            </w:r>
            <w:proofErr w:type="spellEnd"/>
          </w:p>
        </w:tc>
      </w:tr>
      <w:tr w:rsidR="00DC5A67" w:rsidRPr="00DC5A67" w14:paraId="168480D6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C1E7C" w14:textId="77777777" w:rsidR="00076788" w:rsidRPr="00DC5A67" w:rsidRDefault="00076788" w:rsidP="000767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A496C" w14:textId="77777777" w:rsidR="009F6CF3" w:rsidRPr="00DC5A67" w:rsidRDefault="00331405" w:rsidP="009F6C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C5A67">
              <w:rPr>
                <w:rFonts w:eastAsia="Calibri"/>
                <w:b/>
                <w:bCs/>
                <w:sz w:val="22"/>
                <w:szCs w:val="22"/>
              </w:rPr>
              <w:t>Delib</w:t>
            </w:r>
            <w:r w:rsidR="00A24DE3" w:rsidRPr="00DC5A67">
              <w:rPr>
                <w:rFonts w:eastAsia="Calibri"/>
                <w:b/>
                <w:bCs/>
                <w:sz w:val="22"/>
                <w:szCs w:val="22"/>
              </w:rPr>
              <w:t>eraçã</w:t>
            </w:r>
            <w:r w:rsidR="006A6F7D" w:rsidRPr="00DC5A67">
              <w:rPr>
                <w:rFonts w:eastAsia="Calibri"/>
                <w:b/>
                <w:bCs/>
                <w:sz w:val="22"/>
                <w:szCs w:val="22"/>
              </w:rPr>
              <w:t>o N.º 5</w:t>
            </w:r>
            <w:r w:rsidR="00A41827" w:rsidRPr="00DC5A67">
              <w:rPr>
                <w:rFonts w:eastAsia="Calibri"/>
                <w:b/>
                <w:bCs/>
                <w:sz w:val="22"/>
                <w:szCs w:val="22"/>
              </w:rPr>
              <w:t>8</w:t>
            </w:r>
            <w:r w:rsidR="00076788" w:rsidRPr="00DC5A67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="00076788" w:rsidRPr="00DC5A6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076788" w:rsidRPr="00DC5A67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="00296ACF" w:rsidRPr="00DC5A67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55CF8DEC" w14:textId="54DBE6A8" w:rsidR="009F6CF3" w:rsidRPr="00DC5A67" w:rsidRDefault="00DC5A67" w:rsidP="004A2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C5A67">
              <w:rPr>
                <w:sz w:val="22"/>
                <w:szCs w:val="22"/>
              </w:rPr>
              <w:t xml:space="preserve">1 - </w:t>
            </w:r>
            <w:r w:rsidRPr="00DC5A67">
              <w:rPr>
                <w:rFonts w:eastAsia="Verdana"/>
                <w:sz w:val="22"/>
                <w:szCs w:val="22"/>
              </w:rPr>
              <w:t>Por aprovar o relato e voto do conselheiro relator pelo</w:t>
            </w:r>
            <w:r w:rsidRPr="00DC5A67">
              <w:rPr>
                <w:sz w:val="22"/>
                <w:szCs w:val="22"/>
              </w:rPr>
              <w:t xml:space="preserve"> arquivamento do processo, cancelamento da multa e comunicação ao interessado da presente decisão, recomendando a imediata alteração das atividades econômicas na situação cadastral da empresa no Cadastro Nacional da Pessoa Jurídica da Receita Federal.</w:t>
            </w:r>
          </w:p>
        </w:tc>
      </w:tr>
    </w:tbl>
    <w:p w14:paraId="744F4D02" w14:textId="77777777" w:rsidR="00310D09" w:rsidRPr="00CC169E" w:rsidRDefault="00310D09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310D09" w:rsidRPr="00CC169E" w14:paraId="0DFBAA87" w14:textId="77777777" w:rsidTr="0029260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4A3991" w14:textId="77777777" w:rsidR="00310D09" w:rsidRPr="006A6F7D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F429F" w14:textId="77777777" w:rsidR="00310D09" w:rsidRPr="006A6F7D" w:rsidRDefault="00310D09" w:rsidP="006A6F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6A6F7D" w:rsidRPr="006A6F7D">
              <w:rPr>
                <w:rFonts w:eastAsia="Calibri"/>
                <w:b/>
                <w:bCs/>
                <w:sz w:val="22"/>
                <w:szCs w:val="22"/>
              </w:rPr>
              <w:t>656324/2018</w:t>
            </w:r>
          </w:p>
        </w:tc>
      </w:tr>
      <w:tr w:rsidR="00310D09" w:rsidRPr="00CC169E" w14:paraId="13960985" w14:textId="77777777" w:rsidTr="0029260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C9AB94" w14:textId="77777777" w:rsidR="00310D09" w:rsidRPr="006A6F7D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C7F885" w14:textId="77777777" w:rsidR="00310D09" w:rsidRPr="006A6F7D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310D09" w:rsidRPr="00CC169E" w14:paraId="7B053658" w14:textId="77777777" w:rsidTr="0029260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7E8E3" w14:textId="77777777" w:rsidR="00310D09" w:rsidRPr="006A6F7D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E47CC" w14:textId="77777777" w:rsidR="00310D09" w:rsidRPr="006A6F7D" w:rsidRDefault="00310D09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onselheiro </w:t>
            </w:r>
            <w:r w:rsidR="006A6F7D" w:rsidRPr="006A6F7D"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310D09" w:rsidRPr="00CC169E" w14:paraId="64216477" w14:textId="77777777" w:rsidTr="0029260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2DAFD" w14:textId="77777777" w:rsidR="00310D09" w:rsidRPr="00DD23C9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23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7C9B2" w14:textId="4C82CCD5" w:rsidR="00A364C2" w:rsidRPr="00DD23C9" w:rsidRDefault="006A6F7D" w:rsidP="00A364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D23C9">
              <w:rPr>
                <w:rFonts w:eastAsia="Calibri"/>
                <w:b/>
                <w:bCs/>
                <w:sz w:val="22"/>
                <w:szCs w:val="22"/>
              </w:rPr>
              <w:t>Deliberação N.º 05</w:t>
            </w:r>
            <w:r w:rsidR="00A41827" w:rsidRPr="00DD23C9"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="00310D09" w:rsidRPr="00DD23C9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="00310D09" w:rsidRPr="00DD23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10D09" w:rsidRPr="00DD23C9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="00310D09" w:rsidRPr="00DD23C9">
              <w:rPr>
                <w:rFonts w:eastAsia="Calibri"/>
                <w:bCs/>
                <w:sz w:val="22"/>
                <w:szCs w:val="22"/>
              </w:rPr>
              <w:t>, que deliberou:</w:t>
            </w:r>
            <w:r w:rsidR="00310D09" w:rsidRPr="00DD23C9">
              <w:rPr>
                <w:sz w:val="22"/>
                <w:szCs w:val="22"/>
              </w:rPr>
              <w:br/>
            </w:r>
            <w:r w:rsidR="00DD23C9" w:rsidRPr="00DD23C9">
              <w:rPr>
                <w:sz w:val="22"/>
                <w:szCs w:val="22"/>
              </w:rPr>
              <w:t xml:space="preserve">1 - </w:t>
            </w:r>
            <w:r w:rsidR="00A364C2" w:rsidRPr="00DD23C9">
              <w:rPr>
                <w:sz w:val="22"/>
                <w:szCs w:val="22"/>
              </w:rPr>
              <w:t>Pela aprovação do relato</w:t>
            </w:r>
            <w:r w:rsidR="00DD23C9" w:rsidRPr="00DD23C9">
              <w:rPr>
                <w:sz w:val="22"/>
                <w:szCs w:val="22"/>
              </w:rPr>
              <w:t xml:space="preserve"> e voto do conselheiro relator pela comunicação ao arquiteto e urbanista </w:t>
            </w:r>
            <w:r w:rsidR="00D837C0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="00DD23C9" w:rsidRPr="00DD23C9">
              <w:rPr>
                <w:sz w:val="22"/>
                <w:szCs w:val="22"/>
              </w:rPr>
              <w:t xml:space="preserve">, autor da denúncia, que cabe a </w:t>
            </w:r>
            <w:r w:rsidR="00D837C0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="00D837C0">
              <w:rPr>
                <w:bCs/>
                <w:sz w:val="22"/>
                <w:szCs w:val="22"/>
              </w:rPr>
              <w:t xml:space="preserve"> </w:t>
            </w:r>
            <w:r w:rsidR="00DD23C9" w:rsidRPr="00DD23C9">
              <w:rPr>
                <w:sz w:val="22"/>
                <w:szCs w:val="22"/>
              </w:rPr>
              <w:t>a responsabilidade técnica pela instalação dos reservatórios, assim como das demais estruturas e instalações do edifício.</w:t>
            </w:r>
          </w:p>
        </w:tc>
      </w:tr>
    </w:tbl>
    <w:p w14:paraId="701808E9" w14:textId="50F8DA79" w:rsidR="00D40167" w:rsidRDefault="00D40167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5E23EA7" w14:textId="038A7FB0" w:rsidR="00D837C0" w:rsidRDefault="00D837C0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3512F84" w14:textId="0C98DE15" w:rsidR="00D837C0" w:rsidRDefault="00D837C0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F8C7A4F" w14:textId="2B3D08C2" w:rsidR="00D837C0" w:rsidRDefault="00D837C0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F85CF12" w14:textId="2B65C227" w:rsidR="00D837C0" w:rsidRDefault="00D837C0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9D6191F" w14:textId="77777777" w:rsidR="00D837C0" w:rsidRPr="00CC169E" w:rsidRDefault="00D837C0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6A6F7D" w:rsidRPr="001C36E8" w14:paraId="50D5837A" w14:textId="77777777" w:rsidTr="009C5AAF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651AD11F" w14:textId="77777777" w:rsidR="006A6F7D" w:rsidRPr="001C36E8" w:rsidRDefault="006A6F7D" w:rsidP="009C5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Processos distribuídos</w:t>
            </w:r>
          </w:p>
        </w:tc>
      </w:tr>
    </w:tbl>
    <w:p w14:paraId="2A21CAC5" w14:textId="77777777" w:rsidR="006A6F7D" w:rsidRPr="000D26D0" w:rsidRDefault="006A6F7D" w:rsidP="006A6F7D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A6F7D" w:rsidRPr="00C0702E" w14:paraId="1156810E" w14:textId="77777777" w:rsidTr="009C5AAF">
        <w:tc>
          <w:tcPr>
            <w:tcW w:w="2093" w:type="dxa"/>
            <w:shd w:val="clear" w:color="auto" w:fill="D9D9D9"/>
            <w:vAlign w:val="center"/>
          </w:tcPr>
          <w:p w14:paraId="6D6CAD2C" w14:textId="77777777" w:rsidR="006A6F7D" w:rsidRPr="008D3207" w:rsidRDefault="006A6F7D" w:rsidP="009C5A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D3C675E" w14:textId="77777777" w:rsidR="006A6F7D" w:rsidRPr="008D3207" w:rsidRDefault="006A6F7D" w:rsidP="006A6F7D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D320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47442</w:t>
            </w:r>
            <w:r w:rsidRPr="008D3207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6A6F7D" w:rsidRPr="00C0702E" w14:paraId="782F3B6F" w14:textId="77777777" w:rsidTr="009C5AAF">
        <w:tc>
          <w:tcPr>
            <w:tcW w:w="2093" w:type="dxa"/>
            <w:shd w:val="clear" w:color="auto" w:fill="D9D9D9"/>
            <w:vAlign w:val="center"/>
          </w:tcPr>
          <w:p w14:paraId="3EA1ABF6" w14:textId="77777777" w:rsidR="006A6F7D" w:rsidRPr="008D3207" w:rsidRDefault="006A6F7D" w:rsidP="009C5A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D3207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B4EC6D8" w14:textId="77777777" w:rsidR="006A6F7D" w:rsidRPr="008D3207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D3207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Rogéri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arkiewicz</w:t>
            </w:r>
            <w:proofErr w:type="spellEnd"/>
          </w:p>
        </w:tc>
      </w:tr>
    </w:tbl>
    <w:p w14:paraId="470811E7" w14:textId="77777777" w:rsidR="006A6F7D" w:rsidRDefault="006A6F7D" w:rsidP="006A6F7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A6F7D" w:rsidRPr="00C0702E" w14:paraId="5DC99C40" w14:textId="77777777" w:rsidTr="009C5AAF">
        <w:tc>
          <w:tcPr>
            <w:tcW w:w="2093" w:type="dxa"/>
            <w:vMerge w:val="restart"/>
            <w:shd w:val="clear" w:color="auto" w:fill="D9D9D9"/>
            <w:vAlign w:val="center"/>
          </w:tcPr>
          <w:p w14:paraId="1BA39912" w14:textId="77777777" w:rsidR="006A6F7D" w:rsidRPr="00C0702E" w:rsidRDefault="006A6F7D" w:rsidP="009C5A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E340C52" w14:textId="77777777" w:rsidR="006A6F7D" w:rsidRPr="00C0702E" w:rsidRDefault="006A6F7D" w:rsidP="006A6F7D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01472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6A6F7D" w:rsidRPr="00C0702E" w14:paraId="2EAB9918" w14:textId="77777777" w:rsidTr="009C5AAF">
        <w:tc>
          <w:tcPr>
            <w:tcW w:w="2093" w:type="dxa"/>
            <w:vMerge/>
            <w:shd w:val="clear" w:color="auto" w:fill="D9D9D9"/>
            <w:vAlign w:val="center"/>
          </w:tcPr>
          <w:p w14:paraId="1A7C23D6" w14:textId="77777777" w:rsidR="006A6F7D" w:rsidRPr="00C0702E" w:rsidRDefault="006A6F7D" w:rsidP="009C5A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27778164" w14:textId="77777777" w:rsidR="006A6F7D" w:rsidRPr="00C0702E" w:rsidRDefault="006A6F7D" w:rsidP="006A6F7D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570812/2017</w:t>
            </w:r>
          </w:p>
        </w:tc>
      </w:tr>
      <w:tr w:rsidR="006A6F7D" w:rsidRPr="00C0702E" w14:paraId="18354CE1" w14:textId="77777777" w:rsidTr="009C5AAF">
        <w:tc>
          <w:tcPr>
            <w:tcW w:w="2093" w:type="dxa"/>
            <w:shd w:val="clear" w:color="auto" w:fill="D9D9D9"/>
            <w:vAlign w:val="center"/>
          </w:tcPr>
          <w:p w14:paraId="081CF74D" w14:textId="77777777" w:rsidR="006A6F7D" w:rsidRPr="00C0702E" w:rsidRDefault="006A6F7D" w:rsidP="009C5A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A4806AF" w14:textId="77777777" w:rsidR="006A6F7D" w:rsidRPr="00C0702E" w:rsidRDefault="006A6F7D" w:rsidP="009C5A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Cs/>
                <w:color w:val="000000"/>
                <w:sz w:val="22"/>
                <w:szCs w:val="22"/>
              </w:rPr>
              <w:t>Conselheiro Antônio Menezes Júnior</w:t>
            </w:r>
          </w:p>
        </w:tc>
      </w:tr>
    </w:tbl>
    <w:p w14:paraId="4FD31D64" w14:textId="77777777" w:rsidR="006A6F7D" w:rsidRDefault="006A6F7D" w:rsidP="006A6F7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A6F7D" w:rsidRPr="00C0702E" w14:paraId="198113C5" w14:textId="77777777" w:rsidTr="009C5AAF">
        <w:tc>
          <w:tcPr>
            <w:tcW w:w="2093" w:type="dxa"/>
            <w:shd w:val="clear" w:color="auto" w:fill="D9D9D9"/>
            <w:vAlign w:val="center"/>
          </w:tcPr>
          <w:p w14:paraId="711B745F" w14:textId="77777777" w:rsidR="006A6F7D" w:rsidRPr="00C0702E" w:rsidRDefault="006A6F7D" w:rsidP="009C5A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54C41B2" w14:textId="77777777" w:rsidR="006A6F7D" w:rsidRPr="00C0702E" w:rsidRDefault="006A6F7D" w:rsidP="006A6F7D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17790/2017</w:t>
            </w:r>
          </w:p>
        </w:tc>
      </w:tr>
      <w:tr w:rsidR="006A6F7D" w:rsidRPr="00C0702E" w14:paraId="5428EA8A" w14:textId="77777777" w:rsidTr="009C5AAF">
        <w:tc>
          <w:tcPr>
            <w:tcW w:w="2093" w:type="dxa"/>
            <w:shd w:val="clear" w:color="auto" w:fill="D9D9D9"/>
            <w:vAlign w:val="center"/>
          </w:tcPr>
          <w:p w14:paraId="07E038B3" w14:textId="77777777" w:rsidR="006A6F7D" w:rsidRPr="00C0702E" w:rsidRDefault="006A6F7D" w:rsidP="009C5A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FEBCD1F" w14:textId="77777777" w:rsidR="006A6F7D" w:rsidRPr="00C0702E" w:rsidRDefault="006A6F7D" w:rsidP="009C5A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</w:tbl>
    <w:p w14:paraId="40BA8687" w14:textId="77777777" w:rsidR="009A2B41" w:rsidRPr="00CC169E" w:rsidRDefault="009A2B4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10806" w:rsidRPr="00CC169E" w14:paraId="5D47AF68" w14:textId="77777777" w:rsidTr="00B71161">
        <w:tc>
          <w:tcPr>
            <w:tcW w:w="9039" w:type="dxa"/>
            <w:gridSpan w:val="2"/>
            <w:shd w:val="clear" w:color="auto" w:fill="D9D9D9"/>
            <w:vAlign w:val="center"/>
          </w:tcPr>
          <w:p w14:paraId="4EC7AD14" w14:textId="77777777" w:rsidR="00410806" w:rsidRPr="00862BF0" w:rsidRDefault="00410806" w:rsidP="00B711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62BF0">
              <w:rPr>
                <w:rFonts w:eastAsia="Calibri"/>
                <w:b/>
                <w:bCs/>
                <w:sz w:val="22"/>
                <w:szCs w:val="22"/>
              </w:rPr>
              <w:t>Assuntos gerais</w:t>
            </w:r>
          </w:p>
        </w:tc>
      </w:tr>
      <w:tr w:rsidR="00410806" w:rsidRPr="00CC169E" w14:paraId="453E86D4" w14:textId="77777777" w:rsidTr="00B71161">
        <w:tc>
          <w:tcPr>
            <w:tcW w:w="2093" w:type="dxa"/>
            <w:shd w:val="clear" w:color="auto" w:fill="D9D9D9"/>
            <w:vAlign w:val="center"/>
          </w:tcPr>
          <w:p w14:paraId="22210C23" w14:textId="77777777" w:rsidR="00410806" w:rsidRPr="00862BF0" w:rsidRDefault="00410806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2B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8DB6F02" w14:textId="77777777" w:rsidR="00410806" w:rsidRPr="00862BF0" w:rsidRDefault="006A6F7D" w:rsidP="00862B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62BF0">
              <w:rPr>
                <w:rFonts w:eastAsia="Calibri"/>
                <w:bCs/>
                <w:sz w:val="22"/>
                <w:szCs w:val="22"/>
              </w:rPr>
              <w:t xml:space="preserve">O Conselheiro Antônio Menezes Júnior </w:t>
            </w:r>
            <w:r w:rsidR="00862BF0" w:rsidRPr="00862BF0">
              <w:rPr>
                <w:rFonts w:eastAsia="Calibri"/>
                <w:bCs/>
                <w:sz w:val="22"/>
                <w:szCs w:val="22"/>
              </w:rPr>
              <w:t xml:space="preserve">apresentou um esboço do convite para o evento do ciclo de palestras elaboradas pela CEP. </w:t>
            </w:r>
            <w:r w:rsidR="00862BF0">
              <w:rPr>
                <w:rFonts w:eastAsia="Calibri"/>
                <w:bCs/>
                <w:sz w:val="22"/>
                <w:szCs w:val="22"/>
              </w:rPr>
              <w:t>Informou que haverá certificado para os participantes do ciclo de palestras.</w:t>
            </w:r>
          </w:p>
        </w:tc>
      </w:tr>
    </w:tbl>
    <w:p w14:paraId="0AC74A76" w14:textId="77777777" w:rsidR="002E4102" w:rsidRPr="00CC169E" w:rsidRDefault="002E4102" w:rsidP="002E4102">
      <w:pPr>
        <w:widowControl/>
        <w:autoSpaceDE w:val="0"/>
        <w:autoSpaceDN w:val="0"/>
        <w:adjustRightInd w:val="0"/>
        <w:spacing w:line="276" w:lineRule="auto"/>
        <w:rPr>
          <w:rFonts w:eastAsia="Calibri"/>
          <w:color w:val="FF0000"/>
          <w:sz w:val="22"/>
          <w:szCs w:val="22"/>
        </w:rPr>
        <w:sectPr w:rsidR="002E4102" w:rsidRPr="00CC169E" w:rsidSect="002E41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13" w:right="851" w:bottom="1134" w:left="1701" w:header="142" w:footer="0" w:gutter="0"/>
          <w:cols w:space="708"/>
          <w:docGrid w:linePitch="360"/>
        </w:sect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4729"/>
        <w:gridCol w:w="4599"/>
      </w:tblGrid>
      <w:tr w:rsidR="00CD05D7" w:rsidRPr="00CC169E" w14:paraId="1CDD4DA9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1A80435F" w14:textId="77777777" w:rsidR="002E4102" w:rsidRPr="00CC169E" w:rsidRDefault="002E4102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45A55752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7313CD63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9BB3EAF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7F6092D1" w14:textId="77777777" w:rsidR="00C0702E" w:rsidRPr="00CC169E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36ED5490" w14:textId="77777777" w:rsidR="00C0702E" w:rsidRPr="00CC169E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49D1DCDF" w14:textId="77777777" w:rsidR="002E4102" w:rsidRPr="00CC169E" w:rsidRDefault="002E4102" w:rsidP="00B7116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13133892" w14:textId="77777777" w:rsidR="008548CE" w:rsidRPr="00115A06" w:rsidRDefault="00810B5B" w:rsidP="003D0D27">
            <w:pPr>
              <w:spacing w:line="276" w:lineRule="auto"/>
              <w:ind w:left="-993"/>
              <w:jc w:val="center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>Antônio Menezes Júnior</w:t>
            </w:r>
          </w:p>
          <w:p w14:paraId="636DFF8B" w14:textId="77777777" w:rsidR="008548CE" w:rsidRPr="00115A06" w:rsidRDefault="008548CE" w:rsidP="003D0D27">
            <w:pPr>
              <w:widowControl/>
              <w:autoSpaceDE w:val="0"/>
              <w:autoSpaceDN w:val="0"/>
              <w:adjustRightInd w:val="0"/>
              <w:spacing w:line="360" w:lineRule="auto"/>
              <w:ind w:left="-993"/>
              <w:jc w:val="center"/>
              <w:rPr>
                <w:b/>
                <w:sz w:val="22"/>
                <w:szCs w:val="22"/>
              </w:rPr>
            </w:pPr>
            <w:r w:rsidRPr="00115A06">
              <w:rPr>
                <w:rFonts w:eastAsia="Calibri"/>
                <w:sz w:val="22"/>
                <w:szCs w:val="22"/>
              </w:rPr>
              <w:t>Coordenador</w:t>
            </w:r>
          </w:p>
          <w:p w14:paraId="0DF174C8" w14:textId="77777777" w:rsidR="00CD05D7" w:rsidRPr="00115A06" w:rsidRDefault="00CD05D7" w:rsidP="002E4102">
            <w:pPr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</w:p>
          <w:p w14:paraId="0319C4BF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E9D8DAF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D513231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EFF5472" w14:textId="77777777" w:rsidR="002E4102" w:rsidRPr="00115A06" w:rsidRDefault="002E4102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45780AA" w14:textId="77777777" w:rsidR="0037573A" w:rsidRPr="00115A06" w:rsidRDefault="0037573A" w:rsidP="00B71161">
            <w:pPr>
              <w:spacing w:line="276" w:lineRule="auto"/>
              <w:rPr>
                <w:sz w:val="22"/>
                <w:szCs w:val="22"/>
              </w:rPr>
            </w:pPr>
          </w:p>
          <w:p w14:paraId="0BEFDF24" w14:textId="77777777" w:rsidR="00115A06" w:rsidRPr="00115A06" w:rsidRDefault="00115A06" w:rsidP="00115A06">
            <w:pPr>
              <w:spacing w:line="276" w:lineRule="auto"/>
              <w:ind w:left="-851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 xml:space="preserve">                 </w:t>
            </w:r>
            <w:r w:rsidR="008D2A55" w:rsidRPr="00115A06">
              <w:rPr>
                <w:b/>
                <w:sz w:val="22"/>
                <w:szCs w:val="22"/>
              </w:rPr>
              <w:t xml:space="preserve"> </w:t>
            </w:r>
            <w:r w:rsidRPr="00115A06">
              <w:rPr>
                <w:rFonts w:cs="Arial"/>
                <w:b/>
                <w:sz w:val="22"/>
                <w:szCs w:val="22"/>
                <w:shd w:val="clear" w:color="auto" w:fill="FFFFFF"/>
              </w:rPr>
              <w:t>Paulo Cavalcanti de Albuquerque</w:t>
            </w:r>
          </w:p>
          <w:p w14:paraId="0C501257" w14:textId="77777777" w:rsidR="00115A06" w:rsidRPr="00115A06" w:rsidRDefault="00115A06" w:rsidP="00115A06">
            <w:pPr>
              <w:spacing w:line="276" w:lineRule="auto"/>
              <w:ind w:left="-1695"/>
              <w:jc w:val="center"/>
              <w:rPr>
                <w:sz w:val="22"/>
                <w:szCs w:val="22"/>
              </w:rPr>
            </w:pPr>
            <w:r w:rsidRPr="00115A06">
              <w:rPr>
                <w:sz w:val="22"/>
                <w:szCs w:val="22"/>
              </w:rPr>
              <w:t xml:space="preserve">             Membro em titularidade</w:t>
            </w:r>
          </w:p>
          <w:p w14:paraId="76DC5829" w14:textId="77777777" w:rsidR="00760E32" w:rsidRPr="00CC169E" w:rsidRDefault="00760E32" w:rsidP="00760E32">
            <w:pPr>
              <w:spacing w:line="276" w:lineRule="auto"/>
              <w:ind w:left="-1695"/>
              <w:jc w:val="center"/>
              <w:rPr>
                <w:color w:val="FF0000"/>
                <w:sz w:val="22"/>
                <w:szCs w:val="22"/>
              </w:rPr>
            </w:pPr>
          </w:p>
          <w:p w14:paraId="7E2F24D0" w14:textId="77777777" w:rsidR="0037573A" w:rsidRPr="00CC169E" w:rsidRDefault="0037573A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71A42C95" w14:textId="77777777" w:rsidR="0037573A" w:rsidRPr="00CC169E" w:rsidRDefault="0037573A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424F350F" w14:textId="77777777" w:rsidR="0037573A" w:rsidRPr="00CC169E" w:rsidRDefault="0037573A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73B34DB3" w14:textId="77777777" w:rsidR="0037573A" w:rsidRPr="00CC169E" w:rsidRDefault="0037573A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40B8B048" w14:textId="77777777" w:rsidR="008D2A55" w:rsidRPr="00CC169E" w:rsidRDefault="008D2A55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084F957F" w14:textId="77777777" w:rsidR="00B10D61" w:rsidRPr="00CC169E" w:rsidRDefault="00B10D61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7026ECB8" w14:textId="77777777" w:rsidR="0037573A" w:rsidRPr="00CC169E" w:rsidRDefault="0037573A" w:rsidP="00760E32">
            <w:pPr>
              <w:spacing w:line="276" w:lineRule="auto"/>
              <w:ind w:left="-7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205448E7" w14:textId="77777777" w:rsidR="00CD05D7" w:rsidRPr="00CC169E" w:rsidRDefault="00CD05D7" w:rsidP="002E4102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C7D9BB6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59CB6E21" w14:textId="77777777" w:rsidR="002E4102" w:rsidRPr="00CC169E" w:rsidRDefault="002E4102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6C4CE019" w14:textId="77777777" w:rsidR="0037573A" w:rsidRPr="00CC169E" w:rsidRDefault="0037573A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C3DFF70" w14:textId="77777777" w:rsidR="00C0702E" w:rsidRPr="00CC169E" w:rsidRDefault="00C0702E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17D5C4E" w14:textId="77777777" w:rsidR="00C0702E" w:rsidRPr="00CC169E" w:rsidRDefault="00C0702E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14AF666" w14:textId="77777777" w:rsidR="0037573A" w:rsidRPr="00CC169E" w:rsidRDefault="0037573A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3DB8DA2" w14:textId="77777777" w:rsidR="00115A06" w:rsidRPr="00115A06" w:rsidRDefault="00457875" w:rsidP="00115A06">
            <w:pPr>
              <w:spacing w:line="276" w:lineRule="auto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 xml:space="preserve">                </w:t>
            </w:r>
            <w:r w:rsidR="00115A06" w:rsidRPr="00115A06">
              <w:rPr>
                <w:b/>
                <w:sz w:val="22"/>
                <w:szCs w:val="22"/>
              </w:rPr>
              <w:t xml:space="preserve">Rogério </w:t>
            </w:r>
            <w:proofErr w:type="spellStart"/>
            <w:r w:rsidR="00115A06" w:rsidRPr="00115A06">
              <w:rPr>
                <w:b/>
                <w:sz w:val="22"/>
                <w:szCs w:val="22"/>
              </w:rPr>
              <w:t>Markiewicz</w:t>
            </w:r>
            <w:proofErr w:type="spellEnd"/>
          </w:p>
          <w:p w14:paraId="58D54CE0" w14:textId="77777777" w:rsidR="00C0702E" w:rsidRPr="00115A06" w:rsidRDefault="00115A06" w:rsidP="00115A06">
            <w:pPr>
              <w:spacing w:line="276" w:lineRule="auto"/>
              <w:ind w:left="-85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115A06">
              <w:rPr>
                <w:b/>
                <w:sz w:val="22"/>
                <w:szCs w:val="22"/>
              </w:rPr>
              <w:t xml:space="preserve"> </w:t>
            </w:r>
            <w:r w:rsidRPr="00115A06">
              <w:rPr>
                <w:sz w:val="22"/>
                <w:szCs w:val="22"/>
              </w:rPr>
              <w:t>Membro</w:t>
            </w:r>
            <w:r w:rsidR="00C0702E" w:rsidRPr="00115A06">
              <w:rPr>
                <w:sz w:val="22"/>
                <w:szCs w:val="22"/>
              </w:rPr>
              <w:t xml:space="preserve"> </w:t>
            </w:r>
          </w:p>
          <w:p w14:paraId="09F32317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F95EA8B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553B162" w14:textId="77777777" w:rsidR="00C0702E" w:rsidRPr="00CC169E" w:rsidRDefault="00C0702E" w:rsidP="00457875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36C8E31B" w14:textId="77777777" w:rsidR="00C0702E" w:rsidRPr="00CC169E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53BD48DE" w14:textId="77777777" w:rsidR="00C0702E" w:rsidRPr="00CC169E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1FA1401F" w14:textId="77777777" w:rsidR="008548CE" w:rsidRPr="00CC169E" w:rsidRDefault="008548CE" w:rsidP="00B10D61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0825A614" w14:textId="77777777" w:rsidR="00B10D61" w:rsidRPr="00CC169E" w:rsidRDefault="00B10D61" w:rsidP="00B10D61">
            <w:pPr>
              <w:suppressLineNumbers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14:paraId="27610550" w14:textId="77777777" w:rsidR="00B10D61" w:rsidRPr="00CC169E" w:rsidRDefault="00B10D61" w:rsidP="00B10D61">
            <w:pPr>
              <w:suppressLineNumbers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14:paraId="5015A2CE" w14:textId="77777777" w:rsidR="00B10D61" w:rsidRPr="00CC169E" w:rsidRDefault="00B10D61" w:rsidP="00B10D61">
            <w:pPr>
              <w:suppressLineNumbers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14:paraId="6913A362" w14:textId="77777777" w:rsidR="00B10D61" w:rsidRPr="00CC169E" w:rsidRDefault="00B10D61" w:rsidP="00B10D61">
            <w:pPr>
              <w:suppressLineNumbers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14:paraId="316FCBAE" w14:textId="77777777" w:rsidR="00B10D61" w:rsidRPr="00CC169E" w:rsidRDefault="00B10D61" w:rsidP="00D40167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28E5AD53" w14:textId="77777777" w:rsidR="008D2A55" w:rsidRPr="00CC169E" w:rsidRDefault="008D2A55" w:rsidP="00B10D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0E371E33" w14:textId="77777777" w:rsidR="008D2A55" w:rsidRPr="00CC169E" w:rsidRDefault="008D2A55" w:rsidP="00B10D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738E4438" w14:textId="77777777" w:rsidR="008D2A55" w:rsidRPr="00CC169E" w:rsidRDefault="008D2A55" w:rsidP="00B10D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33DC134D" w14:textId="77777777" w:rsidR="00CD05D7" w:rsidRPr="00CC169E" w:rsidRDefault="008D2A55" w:rsidP="00D40167">
            <w:pPr>
              <w:spacing w:line="276" w:lineRule="auto"/>
              <w:ind w:left="-993"/>
              <w:jc w:val="center"/>
              <w:rPr>
                <w:color w:val="FF0000"/>
                <w:sz w:val="22"/>
                <w:szCs w:val="22"/>
              </w:rPr>
            </w:pPr>
            <w:r w:rsidRPr="00CC169E">
              <w:rPr>
                <w:b/>
                <w:color w:val="FF0000"/>
                <w:sz w:val="22"/>
                <w:szCs w:val="22"/>
              </w:rPr>
              <w:t xml:space="preserve">            </w:t>
            </w:r>
            <w:r w:rsidR="002E4102" w:rsidRPr="00CC169E">
              <w:rPr>
                <w:b/>
                <w:color w:val="FF0000"/>
                <w:sz w:val="22"/>
                <w:szCs w:val="22"/>
              </w:rPr>
              <w:t xml:space="preserve">   </w:t>
            </w:r>
          </w:p>
        </w:tc>
      </w:tr>
      <w:tr w:rsidR="008D2A55" w:rsidRPr="00CC169E" w14:paraId="2FB61972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70F91A51" w14:textId="77777777" w:rsidR="008D2A55" w:rsidRPr="00CC169E" w:rsidRDefault="008D2A55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1F739209" w14:textId="77777777" w:rsidR="008D2A55" w:rsidRPr="00CC169E" w:rsidRDefault="008D2A55" w:rsidP="002E4102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14:paraId="77FAEA66" w14:textId="77777777" w:rsidR="00970542" w:rsidRPr="00CC169E" w:rsidRDefault="00970542" w:rsidP="002E4102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 w:val="28"/>
          <w:szCs w:val="28"/>
        </w:rPr>
      </w:pPr>
    </w:p>
    <w:sectPr w:rsidR="00970542" w:rsidRPr="00CC169E" w:rsidSect="002E4102">
      <w:type w:val="continuous"/>
      <w:pgSz w:w="11906" w:h="16838"/>
      <w:pgMar w:top="513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98660" w14:textId="77777777" w:rsidR="00444BE9" w:rsidRDefault="00444BE9" w:rsidP="00C65095">
      <w:r>
        <w:separator/>
      </w:r>
    </w:p>
  </w:endnote>
  <w:endnote w:type="continuationSeparator" w:id="0">
    <w:p w14:paraId="255B1293" w14:textId="77777777" w:rsidR="00444BE9" w:rsidRDefault="00444BE9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B2DA" w14:textId="77777777" w:rsidR="00625863" w:rsidRPr="00363902" w:rsidRDefault="00A23434" w:rsidP="00625863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1A07250" wp14:editId="334E6E62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74F19" id="Conector reto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" strokecolor="#1c3942" strokeweight="1.5pt">
              <o:lock v:ext="edit" shapetype="f"/>
            </v:line>
          </w:pict>
        </mc:Fallback>
      </mc:AlternateContent>
    </w:r>
    <w:r w:rsidR="00625863">
      <w:rPr>
        <w:rFonts w:ascii="DaxCondensed-Regular" w:hAnsi="DaxCondensed-Regular"/>
        <w:color w:val="1C3942"/>
        <w:sz w:val="18"/>
        <w:szCs w:val="18"/>
      </w:rPr>
      <w:t xml:space="preserve">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| CEP 70.390-055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8C4E80">
      <w:rPr>
        <w:rFonts w:ascii="DaxCondensed-Regular" w:hAnsi="DaxCondensed-Regular"/>
        <w:b/>
        <w:noProof/>
        <w:color w:val="1C3942"/>
        <w:sz w:val="16"/>
        <w:szCs w:val="16"/>
      </w:rPr>
      <w:t>3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8C4E80">
      <w:rPr>
        <w:rFonts w:ascii="DaxCondensed-Regular" w:hAnsi="DaxCondensed-Regular"/>
        <w:b/>
        <w:noProof/>
        <w:color w:val="1C3942"/>
        <w:sz w:val="16"/>
        <w:szCs w:val="16"/>
      </w:rPr>
      <w:t>3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14:paraId="36A4085F" w14:textId="77777777" w:rsidR="00625863" w:rsidRPr="00F02FF5" w:rsidRDefault="00625863" w:rsidP="00625863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14:paraId="4DE200AC" w14:textId="77777777" w:rsidR="00625863" w:rsidRDefault="00625863" w:rsidP="00625863">
    <w:pPr>
      <w:tabs>
        <w:tab w:val="left" w:pos="897"/>
        <w:tab w:val="center" w:pos="4107"/>
      </w:tabs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</w:p>
  <w:p w14:paraId="7240B05B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C168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3C0076">
      <w:rPr>
        <w:rFonts w:ascii="Verdana" w:hAnsi="Verdana"/>
        <w:noProof/>
        <w:sz w:val="12"/>
        <w:szCs w:val="12"/>
      </w:rPr>
      <w:t>4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D552A" w14:textId="77777777" w:rsidR="00444BE9" w:rsidRDefault="00444BE9" w:rsidP="00C65095">
      <w:r>
        <w:separator/>
      </w:r>
    </w:p>
  </w:footnote>
  <w:footnote w:type="continuationSeparator" w:id="0">
    <w:p w14:paraId="07F79996" w14:textId="77777777" w:rsidR="00444BE9" w:rsidRDefault="00444BE9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DD7A" w14:textId="77777777" w:rsidR="006A01F2" w:rsidRDefault="006A01F2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</w:p>
  <w:p w14:paraId="64735C2C" w14:textId="77777777" w:rsidR="0037783D" w:rsidRDefault="00A23434" w:rsidP="00AE4C12">
    <w:pPr>
      <w:pStyle w:val="Cabealho"/>
      <w:ind w:left="-1701" w:right="140"/>
    </w:pPr>
    <w:r>
      <w:rPr>
        <w:rFonts w:ascii="Arial" w:hAnsi="Arial"/>
        <w:noProof/>
        <w:color w:val="1C3942"/>
        <w:sz w:val="22"/>
      </w:rPr>
      <w:drawing>
        <wp:inline distT="0" distB="0" distL="0" distR="0" wp14:anchorId="6D6BD2F0" wp14:editId="5C883D31">
          <wp:extent cx="7677150" cy="1085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3EF6F" w14:textId="77777777" w:rsidR="00D957BC" w:rsidRPr="00D957BC" w:rsidRDefault="00C074E2" w:rsidP="009718DC">
    <w:pPr>
      <w:pStyle w:val="Ttulo4"/>
      <w:keepNext w:val="0"/>
      <w:widowControl w:val="0"/>
      <w:suppressLineNumbers/>
      <w:tabs>
        <w:tab w:val="center" w:pos="-142"/>
      </w:tabs>
      <w:spacing w:before="0" w:after="0" w:line="480" w:lineRule="auto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4620">
      <w:rPr>
        <w:rFonts w:ascii="Times New Roman" w:hAnsi="Times New Roman"/>
        <w:sz w:val="21"/>
        <w:szCs w:val="21"/>
      </w:rPr>
      <w:t xml:space="preserve"> </w:t>
    </w:r>
    <w:r w:rsidR="00384AAA">
      <w:rPr>
        <w:rFonts w:ascii="Times New Roman" w:hAnsi="Times New Roman"/>
        <w:sz w:val="21"/>
        <w:szCs w:val="21"/>
      </w:rPr>
      <w:t>9</w:t>
    </w:r>
    <w:r>
      <w:rPr>
        <w:rFonts w:ascii="Times New Roman" w:hAnsi="Times New Roman"/>
        <w:sz w:val="21"/>
        <w:szCs w:val="21"/>
      </w:rPr>
      <w:t>ª REUNIÃO ORDINÁRIA C</w:t>
    </w:r>
    <w:r w:rsidR="00DF2ED4">
      <w:rPr>
        <w:rFonts w:ascii="Times New Roman" w:hAnsi="Times New Roman"/>
        <w:sz w:val="21"/>
        <w:szCs w:val="21"/>
      </w:rPr>
      <w:t>EP</w:t>
    </w:r>
    <w:r>
      <w:rPr>
        <w:rFonts w:ascii="Times New Roman" w:hAnsi="Times New Roman"/>
        <w:sz w:val="21"/>
        <w:szCs w:val="21"/>
      </w:rPr>
      <w:t>-CAU/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939A5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58E5409D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6DECA06C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A50"/>
    <w:multiLevelType w:val="hybridMultilevel"/>
    <w:tmpl w:val="EA3C9CF8"/>
    <w:lvl w:ilvl="0" w:tplc="10B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61D"/>
    <w:multiLevelType w:val="hybridMultilevel"/>
    <w:tmpl w:val="3D9CD9F0"/>
    <w:lvl w:ilvl="0" w:tplc="964A029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449"/>
    <w:multiLevelType w:val="hybridMultilevel"/>
    <w:tmpl w:val="70CA642A"/>
    <w:lvl w:ilvl="0" w:tplc="3A2AE6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14F"/>
    <w:multiLevelType w:val="hybridMultilevel"/>
    <w:tmpl w:val="DA629624"/>
    <w:lvl w:ilvl="0" w:tplc="F3FCD0A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8BD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DC6"/>
    <w:rsid w:val="00006F3E"/>
    <w:rsid w:val="00007304"/>
    <w:rsid w:val="000073A4"/>
    <w:rsid w:val="000073C7"/>
    <w:rsid w:val="00007548"/>
    <w:rsid w:val="00007973"/>
    <w:rsid w:val="0000799C"/>
    <w:rsid w:val="00007A4E"/>
    <w:rsid w:val="00007CE0"/>
    <w:rsid w:val="00007F02"/>
    <w:rsid w:val="000107F5"/>
    <w:rsid w:val="0001085A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22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4174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811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A80"/>
    <w:rsid w:val="00064AB1"/>
    <w:rsid w:val="000659A9"/>
    <w:rsid w:val="00065F2B"/>
    <w:rsid w:val="0006629A"/>
    <w:rsid w:val="00066DAD"/>
    <w:rsid w:val="00067021"/>
    <w:rsid w:val="0006747C"/>
    <w:rsid w:val="00067568"/>
    <w:rsid w:val="000676F7"/>
    <w:rsid w:val="0006772C"/>
    <w:rsid w:val="00067F66"/>
    <w:rsid w:val="00070538"/>
    <w:rsid w:val="0007078B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D93"/>
    <w:rsid w:val="00075573"/>
    <w:rsid w:val="000760F2"/>
    <w:rsid w:val="000761D2"/>
    <w:rsid w:val="000761EE"/>
    <w:rsid w:val="00076788"/>
    <w:rsid w:val="0007771C"/>
    <w:rsid w:val="00077765"/>
    <w:rsid w:val="00077797"/>
    <w:rsid w:val="000801C5"/>
    <w:rsid w:val="00080256"/>
    <w:rsid w:val="000802A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7B3"/>
    <w:rsid w:val="00087D48"/>
    <w:rsid w:val="00087F58"/>
    <w:rsid w:val="00087FFB"/>
    <w:rsid w:val="00090113"/>
    <w:rsid w:val="00090146"/>
    <w:rsid w:val="00090972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C7"/>
    <w:rsid w:val="000924FF"/>
    <w:rsid w:val="00092639"/>
    <w:rsid w:val="00092842"/>
    <w:rsid w:val="00092AD4"/>
    <w:rsid w:val="00092C5E"/>
    <w:rsid w:val="00093289"/>
    <w:rsid w:val="00093963"/>
    <w:rsid w:val="00093BAF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642B"/>
    <w:rsid w:val="000A6F75"/>
    <w:rsid w:val="000A7654"/>
    <w:rsid w:val="000A76A0"/>
    <w:rsid w:val="000A7855"/>
    <w:rsid w:val="000A7947"/>
    <w:rsid w:val="000B007C"/>
    <w:rsid w:val="000B0569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39D0"/>
    <w:rsid w:val="000B3BFE"/>
    <w:rsid w:val="000B414B"/>
    <w:rsid w:val="000B47DD"/>
    <w:rsid w:val="000B481A"/>
    <w:rsid w:val="000B4824"/>
    <w:rsid w:val="000B48D0"/>
    <w:rsid w:val="000B48D5"/>
    <w:rsid w:val="000B502A"/>
    <w:rsid w:val="000B555E"/>
    <w:rsid w:val="000B55BB"/>
    <w:rsid w:val="000B570B"/>
    <w:rsid w:val="000B5F9C"/>
    <w:rsid w:val="000B61CF"/>
    <w:rsid w:val="000B65DD"/>
    <w:rsid w:val="000B6D42"/>
    <w:rsid w:val="000B7005"/>
    <w:rsid w:val="000B704D"/>
    <w:rsid w:val="000B748E"/>
    <w:rsid w:val="000B74C7"/>
    <w:rsid w:val="000C090E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738"/>
    <w:rsid w:val="000C4E08"/>
    <w:rsid w:val="000C5121"/>
    <w:rsid w:val="000C524F"/>
    <w:rsid w:val="000C53C9"/>
    <w:rsid w:val="000C64D8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748"/>
    <w:rsid w:val="000D0897"/>
    <w:rsid w:val="000D08D9"/>
    <w:rsid w:val="000D0ADE"/>
    <w:rsid w:val="000D0F98"/>
    <w:rsid w:val="000D1225"/>
    <w:rsid w:val="000D14B3"/>
    <w:rsid w:val="000D1578"/>
    <w:rsid w:val="000D19DC"/>
    <w:rsid w:val="000D1DCA"/>
    <w:rsid w:val="000D1EE8"/>
    <w:rsid w:val="000D260C"/>
    <w:rsid w:val="000D26D0"/>
    <w:rsid w:val="000D2BE7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F38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1D1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690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06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7B0"/>
    <w:rsid w:val="00123A40"/>
    <w:rsid w:val="00124101"/>
    <w:rsid w:val="001243DF"/>
    <w:rsid w:val="001248BC"/>
    <w:rsid w:val="00124AB5"/>
    <w:rsid w:val="00125335"/>
    <w:rsid w:val="00125CB5"/>
    <w:rsid w:val="0012603E"/>
    <w:rsid w:val="0012633B"/>
    <w:rsid w:val="001264E1"/>
    <w:rsid w:val="00126585"/>
    <w:rsid w:val="001268C6"/>
    <w:rsid w:val="00126CC2"/>
    <w:rsid w:val="00126E5E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43E"/>
    <w:rsid w:val="0013781C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CB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5FE"/>
    <w:rsid w:val="001539E1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66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5767"/>
    <w:rsid w:val="001758BE"/>
    <w:rsid w:val="00176AC7"/>
    <w:rsid w:val="001772BD"/>
    <w:rsid w:val="001777D2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1AC"/>
    <w:rsid w:val="001924FA"/>
    <w:rsid w:val="00192A33"/>
    <w:rsid w:val="00193363"/>
    <w:rsid w:val="00193456"/>
    <w:rsid w:val="00193D7D"/>
    <w:rsid w:val="00194058"/>
    <w:rsid w:val="00194175"/>
    <w:rsid w:val="001941F6"/>
    <w:rsid w:val="001944F6"/>
    <w:rsid w:val="00194A65"/>
    <w:rsid w:val="00194CA9"/>
    <w:rsid w:val="001951CD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296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B031E"/>
    <w:rsid w:val="001B069D"/>
    <w:rsid w:val="001B099B"/>
    <w:rsid w:val="001B0A59"/>
    <w:rsid w:val="001B0B85"/>
    <w:rsid w:val="001B0EC6"/>
    <w:rsid w:val="001B1031"/>
    <w:rsid w:val="001B1495"/>
    <w:rsid w:val="001B1ABF"/>
    <w:rsid w:val="001B1CD1"/>
    <w:rsid w:val="001B217B"/>
    <w:rsid w:val="001B2628"/>
    <w:rsid w:val="001B26BD"/>
    <w:rsid w:val="001B2DAA"/>
    <w:rsid w:val="001B356F"/>
    <w:rsid w:val="001B394F"/>
    <w:rsid w:val="001B3FE7"/>
    <w:rsid w:val="001B45C2"/>
    <w:rsid w:val="001B549B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C7D"/>
    <w:rsid w:val="001C5FC6"/>
    <w:rsid w:val="001C626C"/>
    <w:rsid w:val="001C6B61"/>
    <w:rsid w:val="001C6C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CA1"/>
    <w:rsid w:val="001E101C"/>
    <w:rsid w:val="001E11E1"/>
    <w:rsid w:val="001E19A7"/>
    <w:rsid w:val="001E1C19"/>
    <w:rsid w:val="001E283A"/>
    <w:rsid w:val="001E314D"/>
    <w:rsid w:val="001E318D"/>
    <w:rsid w:val="001E33B3"/>
    <w:rsid w:val="001E3522"/>
    <w:rsid w:val="001E3A24"/>
    <w:rsid w:val="001E3A5F"/>
    <w:rsid w:val="001E3DE2"/>
    <w:rsid w:val="001E3EA6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6163"/>
    <w:rsid w:val="001E6CD0"/>
    <w:rsid w:val="001E6CF1"/>
    <w:rsid w:val="001E6F83"/>
    <w:rsid w:val="001E7593"/>
    <w:rsid w:val="001E79D4"/>
    <w:rsid w:val="001F0262"/>
    <w:rsid w:val="001F036E"/>
    <w:rsid w:val="001F0773"/>
    <w:rsid w:val="001F080B"/>
    <w:rsid w:val="001F0D58"/>
    <w:rsid w:val="001F1AF0"/>
    <w:rsid w:val="001F21D3"/>
    <w:rsid w:val="001F2538"/>
    <w:rsid w:val="001F269B"/>
    <w:rsid w:val="001F2DCE"/>
    <w:rsid w:val="001F2E7D"/>
    <w:rsid w:val="001F34F6"/>
    <w:rsid w:val="001F3BED"/>
    <w:rsid w:val="001F4102"/>
    <w:rsid w:val="001F4392"/>
    <w:rsid w:val="001F4975"/>
    <w:rsid w:val="001F49BA"/>
    <w:rsid w:val="001F505B"/>
    <w:rsid w:val="001F512A"/>
    <w:rsid w:val="001F51E3"/>
    <w:rsid w:val="001F5CB1"/>
    <w:rsid w:val="001F624E"/>
    <w:rsid w:val="001F6DBF"/>
    <w:rsid w:val="001F71B1"/>
    <w:rsid w:val="001F724B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38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88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02F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94A"/>
    <w:rsid w:val="00257CBA"/>
    <w:rsid w:val="002607A9"/>
    <w:rsid w:val="00260E54"/>
    <w:rsid w:val="0026102B"/>
    <w:rsid w:val="00261389"/>
    <w:rsid w:val="00261410"/>
    <w:rsid w:val="00261753"/>
    <w:rsid w:val="00261946"/>
    <w:rsid w:val="00261DE7"/>
    <w:rsid w:val="00262171"/>
    <w:rsid w:val="0026223E"/>
    <w:rsid w:val="00262463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9D"/>
    <w:rsid w:val="002671DB"/>
    <w:rsid w:val="002673B9"/>
    <w:rsid w:val="00267634"/>
    <w:rsid w:val="002678DD"/>
    <w:rsid w:val="00267BA8"/>
    <w:rsid w:val="00270174"/>
    <w:rsid w:val="00270374"/>
    <w:rsid w:val="00270CD3"/>
    <w:rsid w:val="00270D36"/>
    <w:rsid w:val="00271373"/>
    <w:rsid w:val="002715F1"/>
    <w:rsid w:val="002718D9"/>
    <w:rsid w:val="00271A45"/>
    <w:rsid w:val="00271B48"/>
    <w:rsid w:val="00271F89"/>
    <w:rsid w:val="0027230A"/>
    <w:rsid w:val="00272460"/>
    <w:rsid w:val="002730B6"/>
    <w:rsid w:val="002732F5"/>
    <w:rsid w:val="0027355B"/>
    <w:rsid w:val="00273914"/>
    <w:rsid w:val="00273F90"/>
    <w:rsid w:val="00275510"/>
    <w:rsid w:val="002761A3"/>
    <w:rsid w:val="0027644D"/>
    <w:rsid w:val="002765B3"/>
    <w:rsid w:val="00276968"/>
    <w:rsid w:val="00276EEF"/>
    <w:rsid w:val="00277567"/>
    <w:rsid w:val="00277A37"/>
    <w:rsid w:val="00280114"/>
    <w:rsid w:val="0028026A"/>
    <w:rsid w:val="002802CF"/>
    <w:rsid w:val="00280DD5"/>
    <w:rsid w:val="002810B1"/>
    <w:rsid w:val="00281BCC"/>
    <w:rsid w:val="00282194"/>
    <w:rsid w:val="002821DD"/>
    <w:rsid w:val="00282319"/>
    <w:rsid w:val="00282D8F"/>
    <w:rsid w:val="00283228"/>
    <w:rsid w:val="00283F0C"/>
    <w:rsid w:val="00283FAE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0E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128"/>
    <w:rsid w:val="00295484"/>
    <w:rsid w:val="002957CD"/>
    <w:rsid w:val="002958D9"/>
    <w:rsid w:val="00295B8E"/>
    <w:rsid w:val="00296ACF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0C5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C1B"/>
    <w:rsid w:val="002A2E73"/>
    <w:rsid w:val="002A30B6"/>
    <w:rsid w:val="002A36B6"/>
    <w:rsid w:val="002A3BDF"/>
    <w:rsid w:val="002A3F34"/>
    <w:rsid w:val="002A51E7"/>
    <w:rsid w:val="002A52FD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3AA5"/>
    <w:rsid w:val="002B4AB7"/>
    <w:rsid w:val="002B4D26"/>
    <w:rsid w:val="002B4D4E"/>
    <w:rsid w:val="002B4D9D"/>
    <w:rsid w:val="002B5115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C7"/>
    <w:rsid w:val="002C0437"/>
    <w:rsid w:val="002C0D81"/>
    <w:rsid w:val="002C16AF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C8"/>
    <w:rsid w:val="002C68AC"/>
    <w:rsid w:val="002C6E92"/>
    <w:rsid w:val="002C72C7"/>
    <w:rsid w:val="002C7894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07"/>
    <w:rsid w:val="002D6ED9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242A"/>
    <w:rsid w:val="002E29DC"/>
    <w:rsid w:val="002E2A70"/>
    <w:rsid w:val="002E3650"/>
    <w:rsid w:val="002E38B2"/>
    <w:rsid w:val="002E3B87"/>
    <w:rsid w:val="002E3D74"/>
    <w:rsid w:val="002E3E3F"/>
    <w:rsid w:val="002E4077"/>
    <w:rsid w:val="002E4102"/>
    <w:rsid w:val="002E4620"/>
    <w:rsid w:val="002E4AA4"/>
    <w:rsid w:val="002E4AF4"/>
    <w:rsid w:val="002E4CE1"/>
    <w:rsid w:val="002E5158"/>
    <w:rsid w:val="002E51A6"/>
    <w:rsid w:val="002E5541"/>
    <w:rsid w:val="002E5AFB"/>
    <w:rsid w:val="002E5C9A"/>
    <w:rsid w:val="002E6321"/>
    <w:rsid w:val="002E63C9"/>
    <w:rsid w:val="002E675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09C"/>
    <w:rsid w:val="002F4499"/>
    <w:rsid w:val="002F4F6B"/>
    <w:rsid w:val="002F5A6E"/>
    <w:rsid w:val="002F5B53"/>
    <w:rsid w:val="002F5CA4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04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D09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EAE"/>
    <w:rsid w:val="00312FFF"/>
    <w:rsid w:val="00313057"/>
    <w:rsid w:val="0031316A"/>
    <w:rsid w:val="00313263"/>
    <w:rsid w:val="00313AED"/>
    <w:rsid w:val="00313BC8"/>
    <w:rsid w:val="0031466E"/>
    <w:rsid w:val="003146FD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C8"/>
    <w:rsid w:val="003202C2"/>
    <w:rsid w:val="003203BC"/>
    <w:rsid w:val="0032060E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02C"/>
    <w:rsid w:val="00323622"/>
    <w:rsid w:val="00323761"/>
    <w:rsid w:val="003237D2"/>
    <w:rsid w:val="00323AEF"/>
    <w:rsid w:val="00324495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348"/>
    <w:rsid w:val="00327514"/>
    <w:rsid w:val="00327A70"/>
    <w:rsid w:val="00327AB2"/>
    <w:rsid w:val="00327B20"/>
    <w:rsid w:val="00330428"/>
    <w:rsid w:val="00330659"/>
    <w:rsid w:val="00330988"/>
    <w:rsid w:val="00330DDC"/>
    <w:rsid w:val="00330E44"/>
    <w:rsid w:val="00330E7C"/>
    <w:rsid w:val="00331405"/>
    <w:rsid w:val="00331FCB"/>
    <w:rsid w:val="00332673"/>
    <w:rsid w:val="00332877"/>
    <w:rsid w:val="00332DFA"/>
    <w:rsid w:val="00332EB9"/>
    <w:rsid w:val="00333F41"/>
    <w:rsid w:val="00334007"/>
    <w:rsid w:val="00334267"/>
    <w:rsid w:val="00334D21"/>
    <w:rsid w:val="00334D68"/>
    <w:rsid w:val="0033506A"/>
    <w:rsid w:val="003351BE"/>
    <w:rsid w:val="00335322"/>
    <w:rsid w:val="00335484"/>
    <w:rsid w:val="0033561F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364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D69"/>
    <w:rsid w:val="0035672A"/>
    <w:rsid w:val="00356C17"/>
    <w:rsid w:val="00356C6F"/>
    <w:rsid w:val="00357170"/>
    <w:rsid w:val="0035723B"/>
    <w:rsid w:val="00357626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3E40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8AF"/>
    <w:rsid w:val="00372305"/>
    <w:rsid w:val="0037247E"/>
    <w:rsid w:val="00372620"/>
    <w:rsid w:val="0037271D"/>
    <w:rsid w:val="003729A7"/>
    <w:rsid w:val="00373475"/>
    <w:rsid w:val="00373B70"/>
    <w:rsid w:val="00374172"/>
    <w:rsid w:val="003742CD"/>
    <w:rsid w:val="003744A0"/>
    <w:rsid w:val="00374511"/>
    <w:rsid w:val="00374642"/>
    <w:rsid w:val="003746C7"/>
    <w:rsid w:val="0037487C"/>
    <w:rsid w:val="003748EC"/>
    <w:rsid w:val="00374C6E"/>
    <w:rsid w:val="00374F1F"/>
    <w:rsid w:val="003752E2"/>
    <w:rsid w:val="0037573A"/>
    <w:rsid w:val="00375B5E"/>
    <w:rsid w:val="00375BD2"/>
    <w:rsid w:val="00375C9E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250"/>
    <w:rsid w:val="00383E21"/>
    <w:rsid w:val="00383F77"/>
    <w:rsid w:val="003844FF"/>
    <w:rsid w:val="003847C9"/>
    <w:rsid w:val="00384AAA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0"/>
    <w:rsid w:val="00397B5A"/>
    <w:rsid w:val="003A0125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0A"/>
    <w:rsid w:val="003B1A91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F9A"/>
    <w:rsid w:val="003B6FB8"/>
    <w:rsid w:val="003B7599"/>
    <w:rsid w:val="003B784F"/>
    <w:rsid w:val="003C0076"/>
    <w:rsid w:val="003C089F"/>
    <w:rsid w:val="003C0CC6"/>
    <w:rsid w:val="003C0F26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F84"/>
    <w:rsid w:val="003C70B6"/>
    <w:rsid w:val="003C71E6"/>
    <w:rsid w:val="003C73C1"/>
    <w:rsid w:val="003C7834"/>
    <w:rsid w:val="003C7DA8"/>
    <w:rsid w:val="003D0483"/>
    <w:rsid w:val="003D06CF"/>
    <w:rsid w:val="003D0D27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56"/>
    <w:rsid w:val="003D66E1"/>
    <w:rsid w:val="003D6AAC"/>
    <w:rsid w:val="003D6AEA"/>
    <w:rsid w:val="003D6B94"/>
    <w:rsid w:val="003D6DAA"/>
    <w:rsid w:val="003D747A"/>
    <w:rsid w:val="003E02F5"/>
    <w:rsid w:val="003E1097"/>
    <w:rsid w:val="003E1124"/>
    <w:rsid w:val="003E11C8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BF6"/>
    <w:rsid w:val="003F6516"/>
    <w:rsid w:val="003F6B92"/>
    <w:rsid w:val="003F6CC6"/>
    <w:rsid w:val="003F6CDC"/>
    <w:rsid w:val="003F7009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F7C"/>
    <w:rsid w:val="0040783A"/>
    <w:rsid w:val="004078CE"/>
    <w:rsid w:val="00407D79"/>
    <w:rsid w:val="0041041B"/>
    <w:rsid w:val="00410806"/>
    <w:rsid w:val="00410C6A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4226"/>
    <w:rsid w:val="00414302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E37"/>
    <w:rsid w:val="00421375"/>
    <w:rsid w:val="004215F3"/>
    <w:rsid w:val="00421750"/>
    <w:rsid w:val="00421845"/>
    <w:rsid w:val="0042186C"/>
    <w:rsid w:val="00421D88"/>
    <w:rsid w:val="004229DB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351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E9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875"/>
    <w:rsid w:val="00457986"/>
    <w:rsid w:val="00457FDC"/>
    <w:rsid w:val="00460574"/>
    <w:rsid w:val="004605F2"/>
    <w:rsid w:val="00460A52"/>
    <w:rsid w:val="00461091"/>
    <w:rsid w:val="00461495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3F6"/>
    <w:rsid w:val="0047260A"/>
    <w:rsid w:val="004726CD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686"/>
    <w:rsid w:val="004758FB"/>
    <w:rsid w:val="00475D5A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41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689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A1F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3B1"/>
    <w:rsid w:val="0050455B"/>
    <w:rsid w:val="0050471C"/>
    <w:rsid w:val="00504B78"/>
    <w:rsid w:val="00504B8F"/>
    <w:rsid w:val="00504D93"/>
    <w:rsid w:val="00504E6F"/>
    <w:rsid w:val="00505679"/>
    <w:rsid w:val="005066D2"/>
    <w:rsid w:val="00507187"/>
    <w:rsid w:val="005077A0"/>
    <w:rsid w:val="00507806"/>
    <w:rsid w:val="00507820"/>
    <w:rsid w:val="00507903"/>
    <w:rsid w:val="00507F03"/>
    <w:rsid w:val="00510058"/>
    <w:rsid w:val="005100F2"/>
    <w:rsid w:val="0051010B"/>
    <w:rsid w:val="00510F8A"/>
    <w:rsid w:val="00511005"/>
    <w:rsid w:val="005111EB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2E6"/>
    <w:rsid w:val="00517354"/>
    <w:rsid w:val="0051773D"/>
    <w:rsid w:val="0052022A"/>
    <w:rsid w:val="0052094F"/>
    <w:rsid w:val="00520E7E"/>
    <w:rsid w:val="00520EED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78C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128"/>
    <w:rsid w:val="00530766"/>
    <w:rsid w:val="005311ED"/>
    <w:rsid w:val="00531488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9DF"/>
    <w:rsid w:val="00534D05"/>
    <w:rsid w:val="00535772"/>
    <w:rsid w:val="00535BCB"/>
    <w:rsid w:val="00535C52"/>
    <w:rsid w:val="005360C4"/>
    <w:rsid w:val="0053666A"/>
    <w:rsid w:val="00537825"/>
    <w:rsid w:val="00537BDA"/>
    <w:rsid w:val="0054046D"/>
    <w:rsid w:val="005404FD"/>
    <w:rsid w:val="0054079F"/>
    <w:rsid w:val="00541554"/>
    <w:rsid w:val="00541572"/>
    <w:rsid w:val="005416D7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5"/>
    <w:rsid w:val="0056059F"/>
    <w:rsid w:val="00560619"/>
    <w:rsid w:val="00560C94"/>
    <w:rsid w:val="00560E44"/>
    <w:rsid w:val="005611BE"/>
    <w:rsid w:val="00561509"/>
    <w:rsid w:val="00561A54"/>
    <w:rsid w:val="00561D06"/>
    <w:rsid w:val="00561DDD"/>
    <w:rsid w:val="00561FAB"/>
    <w:rsid w:val="0056277D"/>
    <w:rsid w:val="005629BC"/>
    <w:rsid w:val="00562C24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8B7"/>
    <w:rsid w:val="00566AAC"/>
    <w:rsid w:val="0056731E"/>
    <w:rsid w:val="005674BD"/>
    <w:rsid w:val="00567EA4"/>
    <w:rsid w:val="0057031F"/>
    <w:rsid w:val="005709EF"/>
    <w:rsid w:val="00571175"/>
    <w:rsid w:val="0057180D"/>
    <w:rsid w:val="00571BF1"/>
    <w:rsid w:val="00571C7A"/>
    <w:rsid w:val="00571E16"/>
    <w:rsid w:val="0057239D"/>
    <w:rsid w:val="00572AE4"/>
    <w:rsid w:val="00572CDB"/>
    <w:rsid w:val="00572E69"/>
    <w:rsid w:val="0057337B"/>
    <w:rsid w:val="00573651"/>
    <w:rsid w:val="00573CE4"/>
    <w:rsid w:val="00573D25"/>
    <w:rsid w:val="00573F9A"/>
    <w:rsid w:val="00573FA0"/>
    <w:rsid w:val="005740A7"/>
    <w:rsid w:val="005740FD"/>
    <w:rsid w:val="005743A7"/>
    <w:rsid w:val="00574622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7DB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17F"/>
    <w:rsid w:val="005A7C10"/>
    <w:rsid w:val="005A7C54"/>
    <w:rsid w:val="005A7D7F"/>
    <w:rsid w:val="005B054A"/>
    <w:rsid w:val="005B0A26"/>
    <w:rsid w:val="005B125C"/>
    <w:rsid w:val="005B168E"/>
    <w:rsid w:val="005B1776"/>
    <w:rsid w:val="005B17DD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019"/>
    <w:rsid w:val="005C2552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8"/>
    <w:rsid w:val="005E01B8"/>
    <w:rsid w:val="005E038E"/>
    <w:rsid w:val="005E076E"/>
    <w:rsid w:val="005E12A8"/>
    <w:rsid w:val="005E19D0"/>
    <w:rsid w:val="005E1F6A"/>
    <w:rsid w:val="005E1F8E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8D9"/>
    <w:rsid w:val="005F149D"/>
    <w:rsid w:val="005F16AD"/>
    <w:rsid w:val="005F1B84"/>
    <w:rsid w:val="005F1C75"/>
    <w:rsid w:val="005F1D2A"/>
    <w:rsid w:val="005F1FB5"/>
    <w:rsid w:val="005F2394"/>
    <w:rsid w:val="005F2551"/>
    <w:rsid w:val="005F33DD"/>
    <w:rsid w:val="005F3A29"/>
    <w:rsid w:val="005F3BC9"/>
    <w:rsid w:val="005F3DFA"/>
    <w:rsid w:val="005F3E12"/>
    <w:rsid w:val="005F40AB"/>
    <w:rsid w:val="005F46BD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5F7FB1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B8D"/>
    <w:rsid w:val="006053D9"/>
    <w:rsid w:val="006056D4"/>
    <w:rsid w:val="0060578A"/>
    <w:rsid w:val="00605939"/>
    <w:rsid w:val="00605A0A"/>
    <w:rsid w:val="00605AB8"/>
    <w:rsid w:val="00606084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7D6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20251"/>
    <w:rsid w:val="006202EB"/>
    <w:rsid w:val="006207C0"/>
    <w:rsid w:val="00620BC9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955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875"/>
    <w:rsid w:val="006443CE"/>
    <w:rsid w:val="00644412"/>
    <w:rsid w:val="0064448C"/>
    <w:rsid w:val="006446F1"/>
    <w:rsid w:val="0064491C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033"/>
    <w:rsid w:val="0066556E"/>
    <w:rsid w:val="006664EE"/>
    <w:rsid w:val="006668D9"/>
    <w:rsid w:val="00666BA6"/>
    <w:rsid w:val="00667035"/>
    <w:rsid w:val="00667429"/>
    <w:rsid w:val="0066751C"/>
    <w:rsid w:val="00667545"/>
    <w:rsid w:val="006676B9"/>
    <w:rsid w:val="00667E71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B8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6F7D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4A8"/>
    <w:rsid w:val="006B2B84"/>
    <w:rsid w:val="006B2E9E"/>
    <w:rsid w:val="006B336F"/>
    <w:rsid w:val="006B33B9"/>
    <w:rsid w:val="006B348F"/>
    <w:rsid w:val="006B3612"/>
    <w:rsid w:val="006B3638"/>
    <w:rsid w:val="006B436C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323F"/>
    <w:rsid w:val="006C33DE"/>
    <w:rsid w:val="006C39E2"/>
    <w:rsid w:val="006C4066"/>
    <w:rsid w:val="006C40AA"/>
    <w:rsid w:val="006C4287"/>
    <w:rsid w:val="006C4325"/>
    <w:rsid w:val="006C44D8"/>
    <w:rsid w:val="006C4677"/>
    <w:rsid w:val="006C4B52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1368"/>
    <w:rsid w:val="006D1836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821"/>
    <w:rsid w:val="006F4A19"/>
    <w:rsid w:val="006F4CE9"/>
    <w:rsid w:val="006F4D37"/>
    <w:rsid w:val="006F4D57"/>
    <w:rsid w:val="006F50F0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6D"/>
    <w:rsid w:val="0070461A"/>
    <w:rsid w:val="00705104"/>
    <w:rsid w:val="0070529A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3C6"/>
    <w:rsid w:val="00711829"/>
    <w:rsid w:val="00711B53"/>
    <w:rsid w:val="0071201A"/>
    <w:rsid w:val="00712178"/>
    <w:rsid w:val="0071272E"/>
    <w:rsid w:val="00712961"/>
    <w:rsid w:val="0071371F"/>
    <w:rsid w:val="00713AFC"/>
    <w:rsid w:val="0071421F"/>
    <w:rsid w:val="00714C50"/>
    <w:rsid w:val="00714FDF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46E2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36"/>
    <w:rsid w:val="00735B4C"/>
    <w:rsid w:val="00735C0D"/>
    <w:rsid w:val="00736028"/>
    <w:rsid w:val="00736075"/>
    <w:rsid w:val="00736297"/>
    <w:rsid w:val="007365F3"/>
    <w:rsid w:val="0073671A"/>
    <w:rsid w:val="00736811"/>
    <w:rsid w:val="00736955"/>
    <w:rsid w:val="00736A7E"/>
    <w:rsid w:val="00736C3D"/>
    <w:rsid w:val="0073707F"/>
    <w:rsid w:val="00737823"/>
    <w:rsid w:val="007378F4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2BC"/>
    <w:rsid w:val="0074443E"/>
    <w:rsid w:val="00744AC6"/>
    <w:rsid w:val="0074586F"/>
    <w:rsid w:val="00745CB1"/>
    <w:rsid w:val="00745FA6"/>
    <w:rsid w:val="00746205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A45"/>
    <w:rsid w:val="00751E82"/>
    <w:rsid w:val="00751F6A"/>
    <w:rsid w:val="0075229E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4E5"/>
    <w:rsid w:val="00757A5B"/>
    <w:rsid w:val="00760E32"/>
    <w:rsid w:val="00760E90"/>
    <w:rsid w:val="0076170E"/>
    <w:rsid w:val="007619C7"/>
    <w:rsid w:val="00761CD6"/>
    <w:rsid w:val="007625E4"/>
    <w:rsid w:val="00762D02"/>
    <w:rsid w:val="00763263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F3"/>
    <w:rsid w:val="0078118D"/>
    <w:rsid w:val="007814CA"/>
    <w:rsid w:val="0078191E"/>
    <w:rsid w:val="00781C14"/>
    <w:rsid w:val="00781F3E"/>
    <w:rsid w:val="007820F7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CE3"/>
    <w:rsid w:val="007863FB"/>
    <w:rsid w:val="00786561"/>
    <w:rsid w:val="007868C3"/>
    <w:rsid w:val="00786985"/>
    <w:rsid w:val="0078770A"/>
    <w:rsid w:val="00787838"/>
    <w:rsid w:val="007903AB"/>
    <w:rsid w:val="007903FF"/>
    <w:rsid w:val="007904ED"/>
    <w:rsid w:val="0079061E"/>
    <w:rsid w:val="00790EFF"/>
    <w:rsid w:val="007913CF"/>
    <w:rsid w:val="00791B26"/>
    <w:rsid w:val="00791F03"/>
    <w:rsid w:val="0079200B"/>
    <w:rsid w:val="00792C6D"/>
    <w:rsid w:val="00792DDB"/>
    <w:rsid w:val="00792F8E"/>
    <w:rsid w:val="00792FE3"/>
    <w:rsid w:val="00793005"/>
    <w:rsid w:val="00793890"/>
    <w:rsid w:val="0079490D"/>
    <w:rsid w:val="00794AA0"/>
    <w:rsid w:val="00794B10"/>
    <w:rsid w:val="00795222"/>
    <w:rsid w:val="00795304"/>
    <w:rsid w:val="00795982"/>
    <w:rsid w:val="007959D4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CFC"/>
    <w:rsid w:val="007B3E32"/>
    <w:rsid w:val="007B3E91"/>
    <w:rsid w:val="007B3F6F"/>
    <w:rsid w:val="007B43B5"/>
    <w:rsid w:val="007B47D7"/>
    <w:rsid w:val="007B4A00"/>
    <w:rsid w:val="007B4CDF"/>
    <w:rsid w:val="007B4FC4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509"/>
    <w:rsid w:val="007C4BAC"/>
    <w:rsid w:val="007C5DAA"/>
    <w:rsid w:val="007C65A0"/>
    <w:rsid w:val="007C6638"/>
    <w:rsid w:val="007C756C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6E7"/>
    <w:rsid w:val="007D2943"/>
    <w:rsid w:val="007D32EF"/>
    <w:rsid w:val="007D348D"/>
    <w:rsid w:val="007D3CA2"/>
    <w:rsid w:val="007D4108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2489"/>
    <w:rsid w:val="007E32B1"/>
    <w:rsid w:val="007E35DE"/>
    <w:rsid w:val="007E3E64"/>
    <w:rsid w:val="007E3E84"/>
    <w:rsid w:val="007E42D0"/>
    <w:rsid w:val="007E4B58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7BA"/>
    <w:rsid w:val="00807BD0"/>
    <w:rsid w:val="008103EC"/>
    <w:rsid w:val="0081047F"/>
    <w:rsid w:val="008108F4"/>
    <w:rsid w:val="00810B5B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C18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7127"/>
    <w:rsid w:val="008271E3"/>
    <w:rsid w:val="00827554"/>
    <w:rsid w:val="00827B1A"/>
    <w:rsid w:val="00827CE1"/>
    <w:rsid w:val="00830135"/>
    <w:rsid w:val="008306AB"/>
    <w:rsid w:val="008310BD"/>
    <w:rsid w:val="008311C9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581"/>
    <w:rsid w:val="008519E6"/>
    <w:rsid w:val="00852099"/>
    <w:rsid w:val="00852B44"/>
    <w:rsid w:val="00852B6F"/>
    <w:rsid w:val="00852E0D"/>
    <w:rsid w:val="008533FB"/>
    <w:rsid w:val="008534A7"/>
    <w:rsid w:val="00853AC1"/>
    <w:rsid w:val="00854713"/>
    <w:rsid w:val="008548CE"/>
    <w:rsid w:val="00854B35"/>
    <w:rsid w:val="008550AD"/>
    <w:rsid w:val="0085568A"/>
    <w:rsid w:val="00855946"/>
    <w:rsid w:val="00855970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F4"/>
    <w:rsid w:val="008617EB"/>
    <w:rsid w:val="0086188E"/>
    <w:rsid w:val="00861E2B"/>
    <w:rsid w:val="00862586"/>
    <w:rsid w:val="00862AB5"/>
    <w:rsid w:val="00862BF0"/>
    <w:rsid w:val="0086316F"/>
    <w:rsid w:val="00863189"/>
    <w:rsid w:val="0086392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706"/>
    <w:rsid w:val="00874C87"/>
    <w:rsid w:val="00874CBA"/>
    <w:rsid w:val="00875118"/>
    <w:rsid w:val="00875394"/>
    <w:rsid w:val="0087566F"/>
    <w:rsid w:val="008758C7"/>
    <w:rsid w:val="008759B3"/>
    <w:rsid w:val="00876448"/>
    <w:rsid w:val="00876A85"/>
    <w:rsid w:val="00877098"/>
    <w:rsid w:val="00877471"/>
    <w:rsid w:val="0087757A"/>
    <w:rsid w:val="00877635"/>
    <w:rsid w:val="008778E2"/>
    <w:rsid w:val="008778F9"/>
    <w:rsid w:val="00877D0D"/>
    <w:rsid w:val="00877D44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0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9041D"/>
    <w:rsid w:val="0089048E"/>
    <w:rsid w:val="00890567"/>
    <w:rsid w:val="00890708"/>
    <w:rsid w:val="008909EB"/>
    <w:rsid w:val="008913F2"/>
    <w:rsid w:val="00891630"/>
    <w:rsid w:val="008916EB"/>
    <w:rsid w:val="0089174A"/>
    <w:rsid w:val="008918E6"/>
    <w:rsid w:val="00891A4F"/>
    <w:rsid w:val="00891E41"/>
    <w:rsid w:val="00891F8C"/>
    <w:rsid w:val="00891FDF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97FC9"/>
    <w:rsid w:val="008A0374"/>
    <w:rsid w:val="008A0BB5"/>
    <w:rsid w:val="008A0C3A"/>
    <w:rsid w:val="008A0DD9"/>
    <w:rsid w:val="008A0F99"/>
    <w:rsid w:val="008A0FD6"/>
    <w:rsid w:val="008A135D"/>
    <w:rsid w:val="008A1FCC"/>
    <w:rsid w:val="008A2002"/>
    <w:rsid w:val="008A227D"/>
    <w:rsid w:val="008A267A"/>
    <w:rsid w:val="008A2A10"/>
    <w:rsid w:val="008A2E8D"/>
    <w:rsid w:val="008A33D7"/>
    <w:rsid w:val="008A377A"/>
    <w:rsid w:val="008A382C"/>
    <w:rsid w:val="008A3D04"/>
    <w:rsid w:val="008A3D0B"/>
    <w:rsid w:val="008A3E8D"/>
    <w:rsid w:val="008A445C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718F"/>
    <w:rsid w:val="008B72AF"/>
    <w:rsid w:val="008B7512"/>
    <w:rsid w:val="008B7DCA"/>
    <w:rsid w:val="008B7E28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4E80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5C"/>
    <w:rsid w:val="008D23E4"/>
    <w:rsid w:val="008D2645"/>
    <w:rsid w:val="008D2A55"/>
    <w:rsid w:val="008D2CBB"/>
    <w:rsid w:val="008D3207"/>
    <w:rsid w:val="008D38F4"/>
    <w:rsid w:val="008D3D0D"/>
    <w:rsid w:val="008D3F65"/>
    <w:rsid w:val="008D4232"/>
    <w:rsid w:val="008D4D0B"/>
    <w:rsid w:val="008D6102"/>
    <w:rsid w:val="008D6488"/>
    <w:rsid w:val="008D6575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BBA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5B1"/>
    <w:rsid w:val="008F7BF3"/>
    <w:rsid w:val="008F7EA3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0D7"/>
    <w:rsid w:val="0090466B"/>
    <w:rsid w:val="009046A5"/>
    <w:rsid w:val="00904CFB"/>
    <w:rsid w:val="009052F2"/>
    <w:rsid w:val="00905388"/>
    <w:rsid w:val="009054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9CE"/>
    <w:rsid w:val="00916AE1"/>
    <w:rsid w:val="00916E65"/>
    <w:rsid w:val="00916F28"/>
    <w:rsid w:val="009173A1"/>
    <w:rsid w:val="009173AD"/>
    <w:rsid w:val="00917B19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3E6B"/>
    <w:rsid w:val="009240DB"/>
    <w:rsid w:val="009242FE"/>
    <w:rsid w:val="00924ABC"/>
    <w:rsid w:val="00924D75"/>
    <w:rsid w:val="00924E04"/>
    <w:rsid w:val="00924E72"/>
    <w:rsid w:val="00926288"/>
    <w:rsid w:val="0092632E"/>
    <w:rsid w:val="00926AD6"/>
    <w:rsid w:val="00927211"/>
    <w:rsid w:val="00927890"/>
    <w:rsid w:val="00927A95"/>
    <w:rsid w:val="00927FCA"/>
    <w:rsid w:val="00930238"/>
    <w:rsid w:val="00930261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24B"/>
    <w:rsid w:val="0096672D"/>
    <w:rsid w:val="0096682D"/>
    <w:rsid w:val="009669E2"/>
    <w:rsid w:val="00966BEB"/>
    <w:rsid w:val="00966D82"/>
    <w:rsid w:val="00967365"/>
    <w:rsid w:val="009676C6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3F1"/>
    <w:rsid w:val="00974662"/>
    <w:rsid w:val="00974A41"/>
    <w:rsid w:val="00974E12"/>
    <w:rsid w:val="00974F55"/>
    <w:rsid w:val="0097514A"/>
    <w:rsid w:val="009758A0"/>
    <w:rsid w:val="00975EC8"/>
    <w:rsid w:val="00975F25"/>
    <w:rsid w:val="009760DD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C0"/>
    <w:rsid w:val="009832E4"/>
    <w:rsid w:val="0098340A"/>
    <w:rsid w:val="00983922"/>
    <w:rsid w:val="00983994"/>
    <w:rsid w:val="00983C10"/>
    <w:rsid w:val="00984614"/>
    <w:rsid w:val="00984A8F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4A6"/>
    <w:rsid w:val="0099432C"/>
    <w:rsid w:val="0099471B"/>
    <w:rsid w:val="009949B4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A062F"/>
    <w:rsid w:val="009A0890"/>
    <w:rsid w:val="009A0974"/>
    <w:rsid w:val="009A0DE0"/>
    <w:rsid w:val="009A1193"/>
    <w:rsid w:val="009A15B0"/>
    <w:rsid w:val="009A1DD7"/>
    <w:rsid w:val="009A1FB6"/>
    <w:rsid w:val="009A210F"/>
    <w:rsid w:val="009A278B"/>
    <w:rsid w:val="009A2B41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C44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AAF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454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675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4C08"/>
    <w:rsid w:val="009F52FC"/>
    <w:rsid w:val="009F56A9"/>
    <w:rsid w:val="009F56E7"/>
    <w:rsid w:val="009F5A00"/>
    <w:rsid w:val="009F5E08"/>
    <w:rsid w:val="009F65D3"/>
    <w:rsid w:val="009F6728"/>
    <w:rsid w:val="009F6910"/>
    <w:rsid w:val="009F6CF3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1A6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89A"/>
    <w:rsid w:val="00A15A28"/>
    <w:rsid w:val="00A16411"/>
    <w:rsid w:val="00A16D41"/>
    <w:rsid w:val="00A17564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3434"/>
    <w:rsid w:val="00A236E5"/>
    <w:rsid w:val="00A23C85"/>
    <w:rsid w:val="00A24438"/>
    <w:rsid w:val="00A24C7B"/>
    <w:rsid w:val="00A24DE3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5A28"/>
    <w:rsid w:val="00A3608F"/>
    <w:rsid w:val="00A364C2"/>
    <w:rsid w:val="00A3651B"/>
    <w:rsid w:val="00A36BCE"/>
    <w:rsid w:val="00A36E9B"/>
    <w:rsid w:val="00A37146"/>
    <w:rsid w:val="00A373BE"/>
    <w:rsid w:val="00A374A6"/>
    <w:rsid w:val="00A37533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27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D9D"/>
    <w:rsid w:val="00A50EB3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6E17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4784"/>
    <w:rsid w:val="00A849AE"/>
    <w:rsid w:val="00A84AE2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03"/>
    <w:rsid w:val="00A935AB"/>
    <w:rsid w:val="00A9390C"/>
    <w:rsid w:val="00A93A0A"/>
    <w:rsid w:val="00A93C03"/>
    <w:rsid w:val="00A93E5E"/>
    <w:rsid w:val="00A93F3B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4E3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B3C"/>
    <w:rsid w:val="00AA5CB7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783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E4E"/>
    <w:rsid w:val="00AC423A"/>
    <w:rsid w:val="00AC45E7"/>
    <w:rsid w:val="00AC4765"/>
    <w:rsid w:val="00AC4B87"/>
    <w:rsid w:val="00AC4DD2"/>
    <w:rsid w:val="00AC5337"/>
    <w:rsid w:val="00AC5384"/>
    <w:rsid w:val="00AC55FB"/>
    <w:rsid w:val="00AC5AFD"/>
    <w:rsid w:val="00AC5B53"/>
    <w:rsid w:val="00AC5C35"/>
    <w:rsid w:val="00AC5EBC"/>
    <w:rsid w:val="00AC5F02"/>
    <w:rsid w:val="00AC649D"/>
    <w:rsid w:val="00AC67FF"/>
    <w:rsid w:val="00AC6BC9"/>
    <w:rsid w:val="00AC72A3"/>
    <w:rsid w:val="00AC7580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44"/>
    <w:rsid w:val="00AD1558"/>
    <w:rsid w:val="00AD1865"/>
    <w:rsid w:val="00AD18FE"/>
    <w:rsid w:val="00AD22F0"/>
    <w:rsid w:val="00AD2891"/>
    <w:rsid w:val="00AD2C72"/>
    <w:rsid w:val="00AD3517"/>
    <w:rsid w:val="00AD3596"/>
    <w:rsid w:val="00AD3AF3"/>
    <w:rsid w:val="00AD3BC8"/>
    <w:rsid w:val="00AD3FF6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10A2"/>
    <w:rsid w:val="00AE1C6D"/>
    <w:rsid w:val="00AE20C2"/>
    <w:rsid w:val="00AE2ECA"/>
    <w:rsid w:val="00AE308C"/>
    <w:rsid w:val="00AE32B5"/>
    <w:rsid w:val="00AE3520"/>
    <w:rsid w:val="00AE36B0"/>
    <w:rsid w:val="00AE39E8"/>
    <w:rsid w:val="00AE3C65"/>
    <w:rsid w:val="00AE3E02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9AA"/>
    <w:rsid w:val="00AE5D6D"/>
    <w:rsid w:val="00AE6473"/>
    <w:rsid w:val="00AE696D"/>
    <w:rsid w:val="00AE6B2D"/>
    <w:rsid w:val="00AE6EF2"/>
    <w:rsid w:val="00AE71C7"/>
    <w:rsid w:val="00AE75B6"/>
    <w:rsid w:val="00AE7E69"/>
    <w:rsid w:val="00AF0215"/>
    <w:rsid w:val="00AF02E9"/>
    <w:rsid w:val="00AF057D"/>
    <w:rsid w:val="00AF0AA9"/>
    <w:rsid w:val="00AF0AB0"/>
    <w:rsid w:val="00AF0C70"/>
    <w:rsid w:val="00AF0CF3"/>
    <w:rsid w:val="00AF0E5A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61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F4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0DDE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7F"/>
    <w:rsid w:val="00B43CA0"/>
    <w:rsid w:val="00B43CBB"/>
    <w:rsid w:val="00B44195"/>
    <w:rsid w:val="00B44250"/>
    <w:rsid w:val="00B4457E"/>
    <w:rsid w:val="00B44A8D"/>
    <w:rsid w:val="00B4578E"/>
    <w:rsid w:val="00B469F8"/>
    <w:rsid w:val="00B47496"/>
    <w:rsid w:val="00B474AE"/>
    <w:rsid w:val="00B4790E"/>
    <w:rsid w:val="00B50422"/>
    <w:rsid w:val="00B5053E"/>
    <w:rsid w:val="00B50542"/>
    <w:rsid w:val="00B514E8"/>
    <w:rsid w:val="00B51CDB"/>
    <w:rsid w:val="00B51D3F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16C"/>
    <w:rsid w:val="00B5762E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161"/>
    <w:rsid w:val="00B71EFA"/>
    <w:rsid w:val="00B71F08"/>
    <w:rsid w:val="00B72192"/>
    <w:rsid w:val="00B721F8"/>
    <w:rsid w:val="00B72E0F"/>
    <w:rsid w:val="00B72FF9"/>
    <w:rsid w:val="00B737CB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FB2"/>
    <w:rsid w:val="00B7719A"/>
    <w:rsid w:val="00B7730A"/>
    <w:rsid w:val="00B77340"/>
    <w:rsid w:val="00B774FE"/>
    <w:rsid w:val="00B776F1"/>
    <w:rsid w:val="00B77E8E"/>
    <w:rsid w:val="00B8012F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68E"/>
    <w:rsid w:val="00B84A68"/>
    <w:rsid w:val="00B84E4D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A81"/>
    <w:rsid w:val="00B87AEB"/>
    <w:rsid w:val="00B9006A"/>
    <w:rsid w:val="00B902B6"/>
    <w:rsid w:val="00B903FB"/>
    <w:rsid w:val="00B9051D"/>
    <w:rsid w:val="00B90885"/>
    <w:rsid w:val="00B92AA9"/>
    <w:rsid w:val="00B92E0C"/>
    <w:rsid w:val="00B93180"/>
    <w:rsid w:val="00B93759"/>
    <w:rsid w:val="00B939B0"/>
    <w:rsid w:val="00B939EB"/>
    <w:rsid w:val="00B94121"/>
    <w:rsid w:val="00B9418F"/>
    <w:rsid w:val="00B9441F"/>
    <w:rsid w:val="00B947CD"/>
    <w:rsid w:val="00B94AA7"/>
    <w:rsid w:val="00B94F5E"/>
    <w:rsid w:val="00B950F4"/>
    <w:rsid w:val="00B954E3"/>
    <w:rsid w:val="00B9559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A96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411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010"/>
    <w:rsid w:val="00BD68B0"/>
    <w:rsid w:val="00BD6B2A"/>
    <w:rsid w:val="00BD6B41"/>
    <w:rsid w:val="00BD6DE7"/>
    <w:rsid w:val="00BD6E20"/>
    <w:rsid w:val="00BD7260"/>
    <w:rsid w:val="00BD7362"/>
    <w:rsid w:val="00BD7498"/>
    <w:rsid w:val="00BD75C4"/>
    <w:rsid w:val="00BD7866"/>
    <w:rsid w:val="00BD7ABB"/>
    <w:rsid w:val="00BD7E10"/>
    <w:rsid w:val="00BE009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D60"/>
    <w:rsid w:val="00BF2F85"/>
    <w:rsid w:val="00BF44AD"/>
    <w:rsid w:val="00BF4962"/>
    <w:rsid w:val="00BF4BFD"/>
    <w:rsid w:val="00BF56F6"/>
    <w:rsid w:val="00BF5846"/>
    <w:rsid w:val="00BF59DB"/>
    <w:rsid w:val="00BF5BA7"/>
    <w:rsid w:val="00BF6226"/>
    <w:rsid w:val="00BF624C"/>
    <w:rsid w:val="00BF625F"/>
    <w:rsid w:val="00BF6429"/>
    <w:rsid w:val="00BF654C"/>
    <w:rsid w:val="00BF7282"/>
    <w:rsid w:val="00BF7529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195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02E"/>
    <w:rsid w:val="00C074E2"/>
    <w:rsid w:val="00C079E7"/>
    <w:rsid w:val="00C07E91"/>
    <w:rsid w:val="00C100BB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902"/>
    <w:rsid w:val="00C239B5"/>
    <w:rsid w:val="00C23CCA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6D85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B36"/>
    <w:rsid w:val="00C62B86"/>
    <w:rsid w:val="00C62C66"/>
    <w:rsid w:val="00C62FDE"/>
    <w:rsid w:val="00C6352A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995"/>
    <w:rsid w:val="00C74ED3"/>
    <w:rsid w:val="00C754B4"/>
    <w:rsid w:val="00C75A20"/>
    <w:rsid w:val="00C75E83"/>
    <w:rsid w:val="00C76463"/>
    <w:rsid w:val="00C76838"/>
    <w:rsid w:val="00C76D37"/>
    <w:rsid w:val="00C76DDF"/>
    <w:rsid w:val="00C77234"/>
    <w:rsid w:val="00C772B3"/>
    <w:rsid w:val="00C7761A"/>
    <w:rsid w:val="00C777C1"/>
    <w:rsid w:val="00C77DDD"/>
    <w:rsid w:val="00C80A6A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92E"/>
    <w:rsid w:val="00CB19C0"/>
    <w:rsid w:val="00CB3456"/>
    <w:rsid w:val="00CB34DD"/>
    <w:rsid w:val="00CB3848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3EA"/>
    <w:rsid w:val="00CB76E5"/>
    <w:rsid w:val="00CC086C"/>
    <w:rsid w:val="00CC0E88"/>
    <w:rsid w:val="00CC10F4"/>
    <w:rsid w:val="00CC169E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5D7"/>
    <w:rsid w:val="00CD066F"/>
    <w:rsid w:val="00CD067F"/>
    <w:rsid w:val="00CD08A4"/>
    <w:rsid w:val="00CD08C5"/>
    <w:rsid w:val="00CD0ABC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CD5"/>
    <w:rsid w:val="00CD6F7F"/>
    <w:rsid w:val="00CD7155"/>
    <w:rsid w:val="00CD754A"/>
    <w:rsid w:val="00CD7942"/>
    <w:rsid w:val="00CE009D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259B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05B"/>
    <w:rsid w:val="00CF3697"/>
    <w:rsid w:val="00CF371D"/>
    <w:rsid w:val="00CF3C35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1E5D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5DB8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EBE"/>
    <w:rsid w:val="00D141C9"/>
    <w:rsid w:val="00D1426A"/>
    <w:rsid w:val="00D14532"/>
    <w:rsid w:val="00D149F5"/>
    <w:rsid w:val="00D14A13"/>
    <w:rsid w:val="00D14F75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D2E"/>
    <w:rsid w:val="00D25D1A"/>
    <w:rsid w:val="00D25DE3"/>
    <w:rsid w:val="00D25ECB"/>
    <w:rsid w:val="00D26181"/>
    <w:rsid w:val="00D266B1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C8"/>
    <w:rsid w:val="00D3555E"/>
    <w:rsid w:val="00D35923"/>
    <w:rsid w:val="00D35EA0"/>
    <w:rsid w:val="00D36293"/>
    <w:rsid w:val="00D36B82"/>
    <w:rsid w:val="00D36E91"/>
    <w:rsid w:val="00D374E6"/>
    <w:rsid w:val="00D37F2C"/>
    <w:rsid w:val="00D40167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FD5"/>
    <w:rsid w:val="00D451D8"/>
    <w:rsid w:val="00D4543A"/>
    <w:rsid w:val="00D45B31"/>
    <w:rsid w:val="00D47211"/>
    <w:rsid w:val="00D4722F"/>
    <w:rsid w:val="00D4757D"/>
    <w:rsid w:val="00D500BD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35C"/>
    <w:rsid w:val="00D74578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ECB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49E"/>
    <w:rsid w:val="00D834BB"/>
    <w:rsid w:val="00D837C0"/>
    <w:rsid w:val="00D839D4"/>
    <w:rsid w:val="00D8416A"/>
    <w:rsid w:val="00D84309"/>
    <w:rsid w:val="00D8457F"/>
    <w:rsid w:val="00D848EF"/>
    <w:rsid w:val="00D84C74"/>
    <w:rsid w:val="00D84D0A"/>
    <w:rsid w:val="00D84EF6"/>
    <w:rsid w:val="00D8525B"/>
    <w:rsid w:val="00D85449"/>
    <w:rsid w:val="00D85886"/>
    <w:rsid w:val="00D8588E"/>
    <w:rsid w:val="00D85C30"/>
    <w:rsid w:val="00D86544"/>
    <w:rsid w:val="00D86D6D"/>
    <w:rsid w:val="00D8734F"/>
    <w:rsid w:val="00D878ED"/>
    <w:rsid w:val="00D87932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4C79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F7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78B"/>
    <w:rsid w:val="00DC3C86"/>
    <w:rsid w:val="00DC3FE4"/>
    <w:rsid w:val="00DC4077"/>
    <w:rsid w:val="00DC461D"/>
    <w:rsid w:val="00DC497E"/>
    <w:rsid w:val="00DC4B4E"/>
    <w:rsid w:val="00DC4D27"/>
    <w:rsid w:val="00DC4F48"/>
    <w:rsid w:val="00DC5083"/>
    <w:rsid w:val="00DC510B"/>
    <w:rsid w:val="00DC51C2"/>
    <w:rsid w:val="00DC56E8"/>
    <w:rsid w:val="00DC5A67"/>
    <w:rsid w:val="00DC5EF0"/>
    <w:rsid w:val="00DC6602"/>
    <w:rsid w:val="00DC7042"/>
    <w:rsid w:val="00DC70A4"/>
    <w:rsid w:val="00DC74FF"/>
    <w:rsid w:val="00DC760B"/>
    <w:rsid w:val="00DD0019"/>
    <w:rsid w:val="00DD06E7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3C9"/>
    <w:rsid w:val="00DD260D"/>
    <w:rsid w:val="00DD282A"/>
    <w:rsid w:val="00DD2947"/>
    <w:rsid w:val="00DD3302"/>
    <w:rsid w:val="00DD3875"/>
    <w:rsid w:val="00DD39AD"/>
    <w:rsid w:val="00DD3CBA"/>
    <w:rsid w:val="00DD4129"/>
    <w:rsid w:val="00DD49AF"/>
    <w:rsid w:val="00DD4AE9"/>
    <w:rsid w:val="00DD4F36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84D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6BC"/>
    <w:rsid w:val="00DE6C9E"/>
    <w:rsid w:val="00DE6D0E"/>
    <w:rsid w:val="00DE6F64"/>
    <w:rsid w:val="00DE7039"/>
    <w:rsid w:val="00DE7228"/>
    <w:rsid w:val="00DE7C88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D4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633C"/>
    <w:rsid w:val="00DF6546"/>
    <w:rsid w:val="00DF6552"/>
    <w:rsid w:val="00DF660B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2CF"/>
    <w:rsid w:val="00E0747C"/>
    <w:rsid w:val="00E07F8F"/>
    <w:rsid w:val="00E10298"/>
    <w:rsid w:val="00E106EF"/>
    <w:rsid w:val="00E111B6"/>
    <w:rsid w:val="00E113A0"/>
    <w:rsid w:val="00E119F6"/>
    <w:rsid w:val="00E11D5E"/>
    <w:rsid w:val="00E121B9"/>
    <w:rsid w:val="00E12581"/>
    <w:rsid w:val="00E12976"/>
    <w:rsid w:val="00E1361B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A4"/>
    <w:rsid w:val="00E220C9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2E7B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EB"/>
    <w:rsid w:val="00E42D3C"/>
    <w:rsid w:val="00E42D4B"/>
    <w:rsid w:val="00E431D1"/>
    <w:rsid w:val="00E4335D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854"/>
    <w:rsid w:val="00E47DF6"/>
    <w:rsid w:val="00E47EA4"/>
    <w:rsid w:val="00E500AB"/>
    <w:rsid w:val="00E50500"/>
    <w:rsid w:val="00E5063F"/>
    <w:rsid w:val="00E5077A"/>
    <w:rsid w:val="00E50C0A"/>
    <w:rsid w:val="00E510A5"/>
    <w:rsid w:val="00E514DC"/>
    <w:rsid w:val="00E5153B"/>
    <w:rsid w:val="00E515B2"/>
    <w:rsid w:val="00E518B6"/>
    <w:rsid w:val="00E51B68"/>
    <w:rsid w:val="00E51E96"/>
    <w:rsid w:val="00E52A29"/>
    <w:rsid w:val="00E52DFE"/>
    <w:rsid w:val="00E534EE"/>
    <w:rsid w:val="00E53BBD"/>
    <w:rsid w:val="00E53C92"/>
    <w:rsid w:val="00E5409B"/>
    <w:rsid w:val="00E54779"/>
    <w:rsid w:val="00E54A83"/>
    <w:rsid w:val="00E54C43"/>
    <w:rsid w:val="00E54FDC"/>
    <w:rsid w:val="00E550D1"/>
    <w:rsid w:val="00E552A3"/>
    <w:rsid w:val="00E55386"/>
    <w:rsid w:val="00E55D0A"/>
    <w:rsid w:val="00E562C0"/>
    <w:rsid w:val="00E5647E"/>
    <w:rsid w:val="00E56661"/>
    <w:rsid w:val="00E56842"/>
    <w:rsid w:val="00E572AA"/>
    <w:rsid w:val="00E572CB"/>
    <w:rsid w:val="00E5742F"/>
    <w:rsid w:val="00E57CE3"/>
    <w:rsid w:val="00E57FFE"/>
    <w:rsid w:val="00E60B77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A2D"/>
    <w:rsid w:val="00E65576"/>
    <w:rsid w:val="00E6564B"/>
    <w:rsid w:val="00E6597B"/>
    <w:rsid w:val="00E659D4"/>
    <w:rsid w:val="00E65B73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CF2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9D1"/>
    <w:rsid w:val="00EB0D43"/>
    <w:rsid w:val="00EB0E10"/>
    <w:rsid w:val="00EB1A41"/>
    <w:rsid w:val="00EB1A8D"/>
    <w:rsid w:val="00EB249A"/>
    <w:rsid w:val="00EB2B56"/>
    <w:rsid w:val="00EB2D87"/>
    <w:rsid w:val="00EB2DBA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34C"/>
    <w:rsid w:val="00EC2B60"/>
    <w:rsid w:val="00EC2D8F"/>
    <w:rsid w:val="00EC3065"/>
    <w:rsid w:val="00EC34C7"/>
    <w:rsid w:val="00EC35D9"/>
    <w:rsid w:val="00EC3607"/>
    <w:rsid w:val="00EC3C0D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39C6"/>
    <w:rsid w:val="00ED3A28"/>
    <w:rsid w:val="00ED4536"/>
    <w:rsid w:val="00ED4A95"/>
    <w:rsid w:val="00ED4D21"/>
    <w:rsid w:val="00ED4DF0"/>
    <w:rsid w:val="00ED52B6"/>
    <w:rsid w:val="00ED556E"/>
    <w:rsid w:val="00ED605E"/>
    <w:rsid w:val="00ED6911"/>
    <w:rsid w:val="00ED6DAB"/>
    <w:rsid w:val="00ED7015"/>
    <w:rsid w:val="00ED7233"/>
    <w:rsid w:val="00ED7513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8AE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783"/>
    <w:rsid w:val="00F01F30"/>
    <w:rsid w:val="00F027FA"/>
    <w:rsid w:val="00F02956"/>
    <w:rsid w:val="00F02ED9"/>
    <w:rsid w:val="00F03109"/>
    <w:rsid w:val="00F0325D"/>
    <w:rsid w:val="00F03666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318"/>
    <w:rsid w:val="00F14495"/>
    <w:rsid w:val="00F14A05"/>
    <w:rsid w:val="00F159D4"/>
    <w:rsid w:val="00F15F3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4DA"/>
    <w:rsid w:val="00F219D1"/>
    <w:rsid w:val="00F22B23"/>
    <w:rsid w:val="00F2315E"/>
    <w:rsid w:val="00F2342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82F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464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ACF"/>
    <w:rsid w:val="00F46C95"/>
    <w:rsid w:val="00F47247"/>
    <w:rsid w:val="00F47409"/>
    <w:rsid w:val="00F476C3"/>
    <w:rsid w:val="00F479EC"/>
    <w:rsid w:val="00F47ED4"/>
    <w:rsid w:val="00F50F0F"/>
    <w:rsid w:val="00F511A8"/>
    <w:rsid w:val="00F5127B"/>
    <w:rsid w:val="00F5146E"/>
    <w:rsid w:val="00F516CA"/>
    <w:rsid w:val="00F518BA"/>
    <w:rsid w:val="00F51948"/>
    <w:rsid w:val="00F5238C"/>
    <w:rsid w:val="00F52690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E8A"/>
    <w:rsid w:val="00F80226"/>
    <w:rsid w:val="00F804B0"/>
    <w:rsid w:val="00F80727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19A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209"/>
    <w:rsid w:val="00FA03C3"/>
    <w:rsid w:val="00FA0614"/>
    <w:rsid w:val="00FA0769"/>
    <w:rsid w:val="00FA07AF"/>
    <w:rsid w:val="00FA0ECB"/>
    <w:rsid w:val="00FA1024"/>
    <w:rsid w:val="00FA1FD3"/>
    <w:rsid w:val="00FA346B"/>
    <w:rsid w:val="00FA37F8"/>
    <w:rsid w:val="00FA3A87"/>
    <w:rsid w:val="00FA3E06"/>
    <w:rsid w:val="00FA3FFB"/>
    <w:rsid w:val="00FA4477"/>
    <w:rsid w:val="00FA4F89"/>
    <w:rsid w:val="00FA51D2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CFB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8FB"/>
    <w:rsid w:val="00FC197B"/>
    <w:rsid w:val="00FC21DF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C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200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F6F"/>
    <w:rsid w:val="00FE620F"/>
    <w:rsid w:val="00FE63C9"/>
    <w:rsid w:val="00FE6587"/>
    <w:rsid w:val="00FE6A56"/>
    <w:rsid w:val="00FE6AAD"/>
    <w:rsid w:val="00FE6BDB"/>
    <w:rsid w:val="00FE6F0C"/>
    <w:rsid w:val="00FE714F"/>
    <w:rsid w:val="00FE7803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D51"/>
    <w:rsid w:val="00FF2F90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033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3E09E"/>
  <w15:chartTrackingRefBased/>
  <w15:docId w15:val="{782BCB91-94AD-47C1-89D3-EC7E8DA1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34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47A5-D4FA-4431-8B1A-BE89E74C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4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145</cp:revision>
  <cp:lastPrinted>2018-03-20T18:05:00Z</cp:lastPrinted>
  <dcterms:created xsi:type="dcterms:W3CDTF">2020-06-05T23:15:00Z</dcterms:created>
  <dcterms:modified xsi:type="dcterms:W3CDTF">2020-08-04T16:40:00Z</dcterms:modified>
</cp:coreProperties>
</file>